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83" w:type="pct"/>
        <w:tblInd w:w="-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5207"/>
        <w:gridCol w:w="1439"/>
        <w:gridCol w:w="1754"/>
      </w:tblGrid>
      <w:tr w:rsidR="00940650" w:rsidTr="00FC64BF">
        <w:trPr>
          <w:trHeight w:val="172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650" w:rsidRDefault="00940650" w:rsidP="00BB7906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法規名稱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650" w:rsidRPr="00B550DB" w:rsidRDefault="0034089B" w:rsidP="00BB7906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中山醫學大學</w:t>
            </w:r>
            <w:r w:rsidR="00940650" w:rsidRPr="00B550DB">
              <w:rPr>
                <w:rFonts w:ascii="標楷體" w:eastAsia="標楷體" w:hAnsi="標楷體"/>
                <w:color w:val="000000" w:themeColor="text1"/>
                <w:sz w:val="20"/>
              </w:rPr>
              <w:t>保健生技學程修業施行細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650" w:rsidRDefault="00940650" w:rsidP="00BB7906">
            <w:r>
              <w:rPr>
                <w:rFonts w:ascii="標楷體" w:eastAsia="標楷體" w:hAnsi="標楷體"/>
                <w:b/>
                <w:sz w:val="20"/>
              </w:rPr>
              <w:t>最新修正日期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650" w:rsidRPr="00B550DB" w:rsidRDefault="00940650" w:rsidP="00741435">
            <w:pPr>
              <w:jc w:val="center"/>
            </w:pPr>
            <w:r w:rsidRPr="00B550DB">
              <w:rPr>
                <w:rFonts w:eastAsia="標楷體"/>
                <w:sz w:val="20"/>
              </w:rPr>
              <w:t>10</w:t>
            </w:r>
            <w:r w:rsidR="0090022C" w:rsidRPr="00B550DB">
              <w:rPr>
                <w:rFonts w:eastAsia="標楷體" w:hint="eastAsia"/>
                <w:sz w:val="20"/>
              </w:rPr>
              <w:t>7</w:t>
            </w:r>
            <w:r w:rsidR="00F27C16" w:rsidRPr="00B550DB">
              <w:rPr>
                <w:rFonts w:eastAsia="標楷體"/>
                <w:sz w:val="20"/>
              </w:rPr>
              <w:t>/0</w:t>
            </w:r>
            <w:r w:rsidR="0090022C" w:rsidRPr="00B550DB">
              <w:rPr>
                <w:rFonts w:eastAsia="標楷體" w:hint="eastAsia"/>
                <w:sz w:val="20"/>
              </w:rPr>
              <w:t>9</w:t>
            </w:r>
            <w:r w:rsidRPr="00B550DB">
              <w:rPr>
                <w:rFonts w:eastAsia="標楷體"/>
                <w:sz w:val="20"/>
              </w:rPr>
              <w:t>/</w:t>
            </w:r>
            <w:r w:rsidR="002F60D0" w:rsidRPr="00B550DB">
              <w:rPr>
                <w:rFonts w:eastAsia="標楷體" w:hint="eastAsia"/>
                <w:sz w:val="20"/>
              </w:rPr>
              <w:t>2</w:t>
            </w:r>
            <w:r w:rsidR="0034089B">
              <w:rPr>
                <w:rFonts w:eastAsia="標楷體" w:hint="eastAsia"/>
                <w:sz w:val="20"/>
              </w:rPr>
              <w:t>5</w:t>
            </w:r>
          </w:p>
        </w:tc>
      </w:tr>
      <w:tr w:rsidR="00940650" w:rsidTr="00FC64BF">
        <w:trPr>
          <w:trHeight w:val="278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650" w:rsidRDefault="00940650" w:rsidP="00BB7906">
            <w:pPr>
              <w:pStyle w:val="af7"/>
            </w:pPr>
            <w:r>
              <w:rPr>
                <w:rFonts w:ascii="標楷體" w:hAnsi="標楷體"/>
                <w:sz w:val="20"/>
              </w:rPr>
              <w:t>制定單位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650" w:rsidRPr="00B550DB" w:rsidRDefault="00940650" w:rsidP="00BB7906">
            <w:pPr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550DB">
              <w:rPr>
                <w:rFonts w:ascii="標楷體" w:eastAsia="標楷體" w:hAnsi="標楷體"/>
                <w:color w:val="000000" w:themeColor="text1"/>
                <w:sz w:val="20"/>
              </w:rPr>
              <w:t>生物醫學科學學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650" w:rsidRDefault="00940650" w:rsidP="00BB7906">
            <w:pPr>
              <w:pStyle w:val="af7"/>
              <w:jc w:val="left"/>
            </w:pPr>
            <w:r>
              <w:rPr>
                <w:rFonts w:ascii="標楷體" w:hAnsi="標楷體"/>
                <w:sz w:val="20"/>
              </w:rPr>
              <w:t>頁碼/總頁數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650" w:rsidRPr="00B550DB" w:rsidRDefault="00940650" w:rsidP="00BB7906">
            <w:pPr>
              <w:pStyle w:val="af7"/>
              <w:rPr>
                <w:b w:val="0"/>
              </w:rPr>
            </w:pPr>
            <w:r w:rsidRPr="00B550DB">
              <w:rPr>
                <w:b w:val="0"/>
                <w:sz w:val="20"/>
              </w:rPr>
              <w:t>第</w:t>
            </w:r>
            <w:r w:rsidRPr="00B550DB">
              <w:rPr>
                <w:b w:val="0"/>
                <w:sz w:val="20"/>
              </w:rPr>
              <w:t>1</w:t>
            </w:r>
            <w:r w:rsidRPr="00B550DB">
              <w:rPr>
                <w:b w:val="0"/>
                <w:sz w:val="20"/>
              </w:rPr>
              <w:t>頁</w:t>
            </w:r>
            <w:r w:rsidRPr="00B550DB">
              <w:rPr>
                <w:b w:val="0"/>
                <w:sz w:val="20"/>
              </w:rPr>
              <w:t>/</w:t>
            </w:r>
            <w:r w:rsidRPr="00B550DB">
              <w:rPr>
                <w:b w:val="0"/>
                <w:sz w:val="20"/>
              </w:rPr>
              <w:t>共</w:t>
            </w:r>
            <w:r w:rsidRPr="00B550DB">
              <w:rPr>
                <w:b w:val="0"/>
                <w:sz w:val="20"/>
              </w:rPr>
              <w:t>1</w:t>
            </w:r>
            <w:r w:rsidRPr="00B550DB">
              <w:rPr>
                <w:b w:val="0"/>
                <w:sz w:val="20"/>
              </w:rPr>
              <w:t>頁</w:t>
            </w:r>
          </w:p>
        </w:tc>
      </w:tr>
    </w:tbl>
    <w:p w:rsidR="00940650" w:rsidRDefault="00940650" w:rsidP="00F2010F">
      <w:pPr>
        <w:widowControl/>
        <w:jc w:val="both"/>
        <w:rPr>
          <w:rFonts w:eastAsia="標楷體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8612"/>
      </w:tblGrid>
      <w:tr w:rsidR="00940650" w:rsidTr="007C5BF9">
        <w:trPr>
          <w:trHeight w:val="567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F461F0">
            <w:pPr>
              <w:pStyle w:val="03"/>
            </w:pP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Pr="00C14897" w:rsidRDefault="00940650" w:rsidP="00C14897">
            <w:pPr>
              <w:rPr>
                <w:rFonts w:ascii="標楷體" w:eastAsia="標楷體" w:hAnsi="標楷體"/>
                <w:b/>
              </w:rPr>
            </w:pPr>
            <w:r w:rsidRPr="00C14897">
              <w:rPr>
                <w:rFonts w:ascii="標楷體" w:eastAsia="標楷體" w:hAnsi="標楷體"/>
                <w:b/>
                <w:sz w:val="28"/>
              </w:rPr>
              <w:t>中山醫學大學 保健生技學程修業施行細則</w:t>
            </w:r>
            <w:r w:rsidR="00C14897" w:rsidRPr="00C14897">
              <w:rPr>
                <w:rFonts w:ascii="標楷體" w:eastAsia="標楷體" w:hAnsi="標楷體" w:hint="eastAsia"/>
                <w:b/>
                <w:sz w:val="28"/>
              </w:rPr>
              <w:t>【修正後】</w:t>
            </w:r>
          </w:p>
        </w:tc>
      </w:tr>
      <w:tr w:rsidR="00940650" w:rsidTr="007C5BF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Pr="00C14897" w:rsidRDefault="00940650" w:rsidP="00F461F0">
            <w:pPr>
              <w:pStyle w:val="03"/>
            </w:pPr>
            <w:r w:rsidRPr="00C14897">
              <w:t>第一條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Pr="00C14897" w:rsidRDefault="00940650" w:rsidP="00C14897">
            <w:pPr>
              <w:pStyle w:val="04"/>
            </w:pPr>
            <w:r w:rsidRPr="00C14897">
              <w:t>本細則依據「中山醫學大學專業學程設置辦法」訂定。</w:t>
            </w:r>
          </w:p>
        </w:tc>
      </w:tr>
      <w:tr w:rsidR="00940650" w:rsidTr="007C5BF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Pr="00C14897" w:rsidRDefault="00940650" w:rsidP="00F461F0">
            <w:pPr>
              <w:pStyle w:val="03"/>
            </w:pPr>
            <w:r w:rsidRPr="00C14897">
              <w:t>第二條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Pr="00C14897" w:rsidRDefault="00940650" w:rsidP="00C14897">
            <w:pPr>
              <w:pStyle w:val="04"/>
            </w:pPr>
            <w:r w:rsidRPr="00C14897">
              <w:t>因應未來生物技術在保健食品研發之需要，培育具備保健食品研發與生物技術之跨領域專業人才，本學程以提供相關領域的課程學習為主要目標。</w:t>
            </w:r>
          </w:p>
        </w:tc>
      </w:tr>
      <w:tr w:rsidR="00940650" w:rsidTr="007C5BF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F461F0">
            <w:pPr>
              <w:pStyle w:val="03"/>
            </w:pPr>
            <w:r>
              <w:t>第三條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BB7906">
            <w:pPr>
              <w:ind w:left="1699" w:hanging="1699"/>
              <w:jc w:val="both"/>
              <w:rPr>
                <w:rFonts w:eastAsia="標楷體" w:cs="新細明體"/>
                <w:color w:val="000000"/>
                <w:kern w:val="0"/>
              </w:rPr>
            </w:pPr>
            <w:r>
              <w:rPr>
                <w:rFonts w:eastAsia="標楷體" w:cs="新細明體"/>
                <w:color w:val="000000"/>
                <w:kern w:val="0"/>
              </w:rPr>
              <w:t>凡對於保健生技有興趣之本校學生者，皆可申請。</w:t>
            </w:r>
          </w:p>
        </w:tc>
      </w:tr>
      <w:tr w:rsidR="00940650" w:rsidTr="007C5BF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F461F0">
            <w:pPr>
              <w:pStyle w:val="03"/>
            </w:pPr>
            <w:r>
              <w:t>第四條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BB7906">
            <w:pPr>
              <w:ind w:left="7" w:hanging="7"/>
              <w:jc w:val="both"/>
            </w:pPr>
            <w:r>
              <w:rPr>
                <w:rFonts w:ascii="標楷體" w:eastAsia="標楷體" w:hAnsi="標楷體"/>
                <w:bCs/>
                <w:color w:val="000000"/>
              </w:rPr>
              <w:t>本學程申請及審核作業一律採線上作業，本學程於每學年第二學期公告時間內接受線上登記。學生須登錄系統線上提出申請(含放棄)，經學程設置單位審核後並於預選前公佈申請核准名單。</w:t>
            </w:r>
          </w:p>
        </w:tc>
      </w:tr>
      <w:tr w:rsidR="00940650" w:rsidTr="007C5BF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F461F0">
            <w:pPr>
              <w:pStyle w:val="03"/>
            </w:pPr>
            <w:r>
              <w:t>第五條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BB7906">
            <w:pPr>
              <w:ind w:left="22" w:hanging="22"/>
              <w:jc w:val="both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修畢並通過本學程規定之課程，學生須自生物醫學科學學系網頁下載「學程證明申請書」，填妥後檢附歷年成績單，交至生物醫學科學學系辦公室審核。審核通過者，簽請教務長、校長同意後，授與「保健生技學程證明書」。</w:t>
            </w:r>
          </w:p>
        </w:tc>
      </w:tr>
      <w:tr w:rsidR="00940650" w:rsidTr="007C5BF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F461F0">
            <w:pPr>
              <w:pStyle w:val="03"/>
            </w:pPr>
            <w:r>
              <w:t>第六條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C14897">
            <w:pPr>
              <w:pStyle w:val="04"/>
            </w:pPr>
            <w:r>
              <w:t>本學程之學分規定，需修滿</w:t>
            </w:r>
            <w:r>
              <w:t>18</w:t>
            </w:r>
            <w:r>
              <w:t>學分，</w:t>
            </w:r>
            <w:r w:rsidR="00741435" w:rsidRPr="00A954E9">
              <w:t>(</w:t>
            </w:r>
            <w:r w:rsidR="00741435" w:rsidRPr="002B2786">
              <w:t>核心課程</w:t>
            </w:r>
            <w:r w:rsidR="0090022C" w:rsidRPr="00C14897">
              <w:rPr>
                <w:rFonts w:ascii="標楷體" w:hAnsi="標楷體"/>
                <w:b/>
                <w:bCs/>
                <w:color w:val="0000FF"/>
                <w:szCs w:val="24"/>
              </w:rPr>
              <w:t>2</w:t>
            </w:r>
            <w:r w:rsidR="00741435" w:rsidRPr="00C14897">
              <w:rPr>
                <w:rFonts w:ascii="標楷體" w:hAnsi="標楷體"/>
                <w:b/>
                <w:bCs/>
                <w:color w:val="0000FF"/>
                <w:szCs w:val="24"/>
              </w:rPr>
              <w:t>學分</w:t>
            </w:r>
            <w:r w:rsidR="00741435" w:rsidRPr="002B2786">
              <w:t>；專業選修</w:t>
            </w:r>
            <w:r w:rsidR="00741435" w:rsidRPr="002B2786">
              <w:t>(</w:t>
            </w:r>
            <w:proofErr w:type="gramStart"/>
            <w:r w:rsidR="00741435" w:rsidRPr="002B2786">
              <w:t>一</w:t>
            </w:r>
            <w:proofErr w:type="gramEnd"/>
            <w:r w:rsidR="00741435" w:rsidRPr="002B2786">
              <w:t>)</w:t>
            </w:r>
            <w:r w:rsidR="00741435" w:rsidRPr="002B2786">
              <w:t>保健課程</w:t>
            </w:r>
            <w:r w:rsidR="00741435" w:rsidRPr="002B2786">
              <w:t>6</w:t>
            </w:r>
            <w:r w:rsidR="00741435" w:rsidRPr="002B2786">
              <w:t>學分；專業選修</w:t>
            </w:r>
            <w:r w:rsidR="00741435" w:rsidRPr="002B2786">
              <w:t>(</w:t>
            </w:r>
            <w:r w:rsidR="00741435" w:rsidRPr="002B2786">
              <w:t>二</w:t>
            </w:r>
            <w:r w:rsidR="00741435" w:rsidRPr="002B2786">
              <w:t>)</w:t>
            </w:r>
            <w:r w:rsidR="00741435" w:rsidRPr="002B2786">
              <w:t>生技課程</w:t>
            </w:r>
            <w:r w:rsidR="0090022C" w:rsidRPr="00C14897">
              <w:rPr>
                <w:rFonts w:ascii="標楷體" w:hAnsi="標楷體" w:hint="eastAsia"/>
                <w:b/>
                <w:bCs/>
                <w:color w:val="0000FF"/>
                <w:szCs w:val="24"/>
              </w:rPr>
              <w:t>10</w:t>
            </w:r>
            <w:r w:rsidR="00741435" w:rsidRPr="00C14897">
              <w:rPr>
                <w:rFonts w:ascii="標楷體" w:hAnsi="標楷體"/>
                <w:b/>
                <w:bCs/>
                <w:color w:val="0000FF"/>
                <w:szCs w:val="24"/>
              </w:rPr>
              <w:t>學分</w:t>
            </w:r>
            <w:r w:rsidR="00741435" w:rsidRPr="002B2786">
              <w:t>)</w:t>
            </w:r>
            <w:r>
              <w:t>。其中至少應有</w:t>
            </w:r>
            <w:r>
              <w:t>6</w:t>
            </w:r>
            <w:r>
              <w:t>學分不屬於學生主系、輔系或其他專業學程之必修科目，方可取得學程證明書。</w:t>
            </w:r>
          </w:p>
        </w:tc>
      </w:tr>
      <w:tr w:rsidR="00940650" w:rsidTr="007C5BF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F461F0">
            <w:pPr>
              <w:pStyle w:val="03"/>
            </w:pPr>
            <w:r>
              <w:t>第七條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C14897">
            <w:pPr>
              <w:pStyle w:val="04"/>
            </w:pPr>
            <w:r>
              <w:t>若學生曾修習相當於本學程必修或選修課程，經生物醫學科學學系認可後抵免之。</w:t>
            </w:r>
          </w:p>
        </w:tc>
      </w:tr>
      <w:tr w:rsidR="00940650" w:rsidTr="007C5BF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F461F0">
            <w:pPr>
              <w:pStyle w:val="03"/>
            </w:pPr>
            <w:r>
              <w:t>第八條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C14897">
            <w:pPr>
              <w:pStyle w:val="04"/>
            </w:pPr>
            <w:r>
              <w:t>本細則如有其它未盡事宜，均依照本校專業學程設置辦法、學則及相關規定辦理。</w:t>
            </w:r>
          </w:p>
        </w:tc>
      </w:tr>
      <w:tr w:rsidR="00940650" w:rsidTr="007C5BF9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F461F0">
            <w:pPr>
              <w:pStyle w:val="03"/>
            </w:pPr>
            <w:r>
              <w:t>第九條</w:t>
            </w:r>
          </w:p>
        </w:tc>
        <w:tc>
          <w:tcPr>
            <w:tcW w:w="8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650" w:rsidRDefault="00940650" w:rsidP="00C14897">
            <w:pPr>
              <w:pStyle w:val="04"/>
            </w:pPr>
            <w:r>
              <w:t>本細則經系務會議及院務會議過後，送教務會議通過公告實施，修正時亦同。</w:t>
            </w:r>
          </w:p>
        </w:tc>
      </w:tr>
    </w:tbl>
    <w:p w:rsidR="00940650" w:rsidRDefault="00940650" w:rsidP="00F2010F">
      <w:pPr>
        <w:widowControl/>
        <w:jc w:val="both"/>
        <w:rPr>
          <w:rFonts w:eastAsia="標楷體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8"/>
        <w:gridCol w:w="1699"/>
        <w:gridCol w:w="6767"/>
      </w:tblGrid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</w:rPr>
              <w:t>※相關附件：</w:t>
            </w:r>
          </w:p>
        </w:tc>
        <w:tc>
          <w:tcPr>
            <w:tcW w:w="84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</w:rPr>
              <w:t>無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</w:rPr>
              <w:t>※修正記錄：</w:t>
            </w: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097</w:t>
            </w:r>
            <w:r>
              <w:rPr>
                <w:rFonts w:eastAsia="標楷體" w:hint="eastAsia"/>
                <w:kern w:val="0"/>
                <w:sz w:val="20"/>
              </w:rPr>
              <w:t>年</w:t>
            </w:r>
            <w:r>
              <w:rPr>
                <w:rFonts w:eastAsia="標楷體"/>
                <w:kern w:val="0"/>
                <w:sz w:val="20"/>
              </w:rPr>
              <w:t>11</w:t>
            </w:r>
            <w:r>
              <w:rPr>
                <w:rFonts w:eastAsia="標楷體" w:hint="eastAsia"/>
                <w:kern w:val="0"/>
                <w:sz w:val="20"/>
              </w:rPr>
              <w:t>月</w:t>
            </w:r>
            <w:r>
              <w:rPr>
                <w:rFonts w:eastAsia="標楷體"/>
                <w:kern w:val="0"/>
                <w:sz w:val="20"/>
              </w:rPr>
              <w:t>10</w:t>
            </w:r>
            <w:r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kern w:val="3"/>
              </w:rPr>
            </w:pPr>
            <w:r>
              <w:rPr>
                <w:rFonts w:eastAsia="標楷體"/>
                <w:kern w:val="0"/>
                <w:sz w:val="20"/>
              </w:rPr>
              <w:t>97</w:t>
            </w:r>
            <w:r>
              <w:rPr>
                <w:rFonts w:eastAsia="標楷體" w:hint="eastAsia"/>
                <w:kern w:val="0"/>
                <w:sz w:val="20"/>
              </w:rPr>
              <w:t>學年度第</w:t>
            </w:r>
            <w:r>
              <w:rPr>
                <w:rFonts w:eastAsia="標楷體"/>
                <w:kern w:val="0"/>
                <w:sz w:val="20"/>
              </w:rPr>
              <w:t>1</w:t>
            </w:r>
            <w:r>
              <w:rPr>
                <w:rFonts w:eastAsia="標楷體" w:hint="eastAsia"/>
                <w:kern w:val="0"/>
                <w:sz w:val="20"/>
              </w:rPr>
              <w:t>學期第</w:t>
            </w:r>
            <w:r>
              <w:rPr>
                <w:rFonts w:eastAsia="標楷體"/>
                <w:kern w:val="0"/>
                <w:sz w:val="20"/>
              </w:rPr>
              <w:t>2</w:t>
            </w:r>
            <w:r>
              <w:rPr>
                <w:rFonts w:eastAsia="標楷體" w:hint="eastAsia"/>
                <w:kern w:val="0"/>
                <w:sz w:val="20"/>
              </w:rPr>
              <w:t>次系</w:t>
            </w:r>
            <w:proofErr w:type="gramStart"/>
            <w:r>
              <w:rPr>
                <w:rFonts w:eastAsia="標楷體" w:hint="eastAsia"/>
                <w:kern w:val="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kern w:val="0"/>
                <w:sz w:val="20"/>
              </w:rPr>
              <w:t>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097</w:t>
            </w:r>
            <w:r>
              <w:rPr>
                <w:rFonts w:eastAsia="標楷體" w:hint="eastAsia"/>
                <w:kern w:val="0"/>
                <w:sz w:val="20"/>
              </w:rPr>
              <w:t>年</w:t>
            </w:r>
            <w:r>
              <w:rPr>
                <w:rFonts w:eastAsia="標楷體"/>
                <w:kern w:val="0"/>
                <w:sz w:val="20"/>
              </w:rPr>
              <w:t>12</w:t>
            </w:r>
            <w:r>
              <w:rPr>
                <w:rFonts w:eastAsia="標楷體" w:hint="eastAsia"/>
                <w:kern w:val="0"/>
                <w:sz w:val="20"/>
              </w:rPr>
              <w:t>月</w:t>
            </w:r>
            <w:r>
              <w:rPr>
                <w:rFonts w:eastAsia="標楷體"/>
                <w:kern w:val="0"/>
                <w:sz w:val="20"/>
              </w:rPr>
              <w:t>03</w:t>
            </w:r>
            <w:r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97</w:t>
            </w:r>
            <w:r>
              <w:rPr>
                <w:rFonts w:eastAsia="標楷體" w:hint="eastAsia"/>
                <w:kern w:val="0"/>
                <w:sz w:val="20"/>
              </w:rPr>
              <w:t>學年度第</w:t>
            </w:r>
            <w:r>
              <w:rPr>
                <w:rFonts w:eastAsia="標楷體"/>
                <w:kern w:val="0"/>
                <w:sz w:val="20"/>
              </w:rPr>
              <w:t>1</w:t>
            </w:r>
            <w:r>
              <w:rPr>
                <w:rFonts w:eastAsia="標楷體" w:hint="eastAsia"/>
                <w:kern w:val="0"/>
                <w:sz w:val="20"/>
              </w:rPr>
              <w:t>學期第</w:t>
            </w:r>
            <w:r>
              <w:rPr>
                <w:rFonts w:eastAsia="標楷體"/>
                <w:kern w:val="0"/>
                <w:sz w:val="20"/>
              </w:rPr>
              <w:t>1</w:t>
            </w:r>
            <w:r>
              <w:rPr>
                <w:rFonts w:eastAsia="標楷體" w:hint="eastAsia"/>
                <w:kern w:val="0"/>
                <w:sz w:val="20"/>
              </w:rPr>
              <w:t>次院</w:t>
            </w:r>
            <w:proofErr w:type="gramStart"/>
            <w:r>
              <w:rPr>
                <w:rFonts w:eastAsia="標楷體" w:hint="eastAsia"/>
                <w:kern w:val="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kern w:val="0"/>
                <w:sz w:val="20"/>
              </w:rPr>
              <w:t>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097</w:t>
            </w:r>
            <w:r>
              <w:rPr>
                <w:rFonts w:eastAsia="標楷體" w:hint="eastAsia"/>
                <w:kern w:val="0"/>
                <w:sz w:val="20"/>
              </w:rPr>
              <w:t>年</w:t>
            </w:r>
            <w:r>
              <w:rPr>
                <w:rFonts w:eastAsia="標楷體"/>
                <w:kern w:val="0"/>
                <w:sz w:val="20"/>
              </w:rPr>
              <w:t>12</w:t>
            </w:r>
            <w:r>
              <w:rPr>
                <w:rFonts w:eastAsia="標楷體" w:hint="eastAsia"/>
                <w:kern w:val="0"/>
                <w:sz w:val="20"/>
              </w:rPr>
              <w:t>月</w:t>
            </w:r>
            <w:r>
              <w:rPr>
                <w:rFonts w:eastAsia="標楷體"/>
                <w:kern w:val="0"/>
                <w:sz w:val="20"/>
              </w:rPr>
              <w:t>18</w:t>
            </w:r>
            <w:r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97</w:t>
            </w:r>
            <w:r>
              <w:rPr>
                <w:rFonts w:eastAsia="標楷體" w:hint="eastAsia"/>
                <w:kern w:val="0"/>
                <w:sz w:val="20"/>
              </w:rPr>
              <w:t>學年第</w:t>
            </w:r>
            <w:r>
              <w:rPr>
                <w:rFonts w:eastAsia="標楷體"/>
                <w:kern w:val="0"/>
                <w:sz w:val="20"/>
              </w:rPr>
              <w:t>1</w:t>
            </w:r>
            <w:r>
              <w:rPr>
                <w:rFonts w:eastAsia="標楷體" w:hint="eastAsia"/>
                <w:kern w:val="0"/>
                <w:sz w:val="20"/>
              </w:rPr>
              <w:t>學期第</w:t>
            </w:r>
            <w:r>
              <w:rPr>
                <w:rFonts w:eastAsia="標楷體"/>
                <w:kern w:val="0"/>
                <w:sz w:val="20"/>
              </w:rPr>
              <w:t>3</w:t>
            </w:r>
            <w:r>
              <w:rPr>
                <w:rFonts w:eastAsia="標楷體" w:hint="eastAsia"/>
                <w:kern w:val="0"/>
                <w:sz w:val="20"/>
              </w:rPr>
              <w:t>次教務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101</w:t>
            </w:r>
            <w:r>
              <w:rPr>
                <w:rFonts w:eastAsia="標楷體" w:hint="eastAsia"/>
                <w:kern w:val="0"/>
                <w:sz w:val="20"/>
              </w:rPr>
              <w:t>年</w:t>
            </w:r>
            <w:r>
              <w:rPr>
                <w:rFonts w:eastAsia="標楷體"/>
                <w:kern w:val="0"/>
                <w:sz w:val="20"/>
              </w:rPr>
              <w:t>03</w:t>
            </w:r>
            <w:r>
              <w:rPr>
                <w:rFonts w:eastAsia="標楷體" w:hint="eastAsia"/>
                <w:kern w:val="0"/>
                <w:sz w:val="20"/>
              </w:rPr>
              <w:t>月</w:t>
            </w:r>
            <w:r>
              <w:rPr>
                <w:rFonts w:eastAsia="標楷體"/>
                <w:kern w:val="0"/>
                <w:sz w:val="20"/>
              </w:rPr>
              <w:t>28</w:t>
            </w:r>
            <w:r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kern w:val="3"/>
              </w:rPr>
            </w:pPr>
            <w:r>
              <w:rPr>
                <w:rFonts w:eastAsia="標楷體"/>
                <w:color w:val="000000"/>
                <w:sz w:val="20"/>
              </w:rPr>
              <w:t>100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次系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</w:t>
            </w:r>
            <w:r>
              <w:rPr>
                <w:rFonts w:eastAsia="標楷體" w:hint="eastAsia"/>
                <w:kern w:val="0"/>
                <w:sz w:val="20"/>
              </w:rPr>
              <w:t>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101</w:t>
            </w:r>
            <w:r>
              <w:rPr>
                <w:rFonts w:eastAsia="標楷體" w:hint="eastAsia"/>
                <w:kern w:val="0"/>
                <w:sz w:val="20"/>
              </w:rPr>
              <w:t>年</w:t>
            </w:r>
            <w:r>
              <w:rPr>
                <w:rFonts w:eastAsia="標楷體"/>
                <w:kern w:val="0"/>
                <w:sz w:val="20"/>
              </w:rPr>
              <w:t>05</w:t>
            </w:r>
            <w:r>
              <w:rPr>
                <w:rFonts w:eastAsia="標楷體" w:hint="eastAsia"/>
                <w:kern w:val="0"/>
                <w:sz w:val="20"/>
              </w:rPr>
              <w:t>月</w:t>
            </w:r>
            <w:r>
              <w:rPr>
                <w:rFonts w:eastAsia="標楷體"/>
                <w:kern w:val="0"/>
                <w:sz w:val="20"/>
              </w:rPr>
              <w:t>09</w:t>
            </w:r>
            <w:r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kern w:val="3"/>
              </w:rPr>
            </w:pPr>
            <w:r>
              <w:rPr>
                <w:rFonts w:eastAsia="標楷體"/>
                <w:color w:val="000000"/>
                <w:sz w:val="20"/>
              </w:rPr>
              <w:t>100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次院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</w:t>
            </w:r>
            <w:r>
              <w:rPr>
                <w:rFonts w:eastAsia="標楷體" w:hint="eastAsia"/>
                <w:kern w:val="0"/>
                <w:sz w:val="20"/>
              </w:rPr>
              <w:t>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101</w:t>
            </w:r>
            <w:r>
              <w:rPr>
                <w:rFonts w:eastAsia="標楷體" w:hint="eastAsia"/>
                <w:kern w:val="0"/>
                <w:sz w:val="20"/>
              </w:rPr>
              <w:t>年</w:t>
            </w:r>
            <w:r>
              <w:rPr>
                <w:rFonts w:eastAsia="標楷體"/>
                <w:kern w:val="0"/>
                <w:sz w:val="20"/>
              </w:rPr>
              <w:t>05</w:t>
            </w:r>
            <w:r>
              <w:rPr>
                <w:rFonts w:eastAsia="標楷體" w:hint="eastAsia"/>
                <w:kern w:val="0"/>
                <w:sz w:val="20"/>
              </w:rPr>
              <w:t>月</w:t>
            </w:r>
            <w:r>
              <w:rPr>
                <w:rFonts w:eastAsia="標楷體"/>
                <w:kern w:val="0"/>
                <w:sz w:val="20"/>
              </w:rPr>
              <w:t>21</w:t>
            </w:r>
            <w:r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kern w:val="3"/>
              </w:rPr>
            </w:pPr>
            <w:r>
              <w:rPr>
                <w:rFonts w:eastAsia="標楷體"/>
                <w:color w:val="000000"/>
                <w:sz w:val="20"/>
              </w:rPr>
              <w:t>100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次教務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102</w:t>
            </w:r>
            <w:r>
              <w:rPr>
                <w:rFonts w:eastAsia="標楷體" w:hint="eastAsia"/>
                <w:kern w:val="0"/>
                <w:sz w:val="20"/>
              </w:rPr>
              <w:t>年</w:t>
            </w:r>
            <w:r>
              <w:rPr>
                <w:rFonts w:eastAsia="標楷體"/>
                <w:kern w:val="0"/>
                <w:sz w:val="20"/>
              </w:rPr>
              <w:t>03</w:t>
            </w:r>
            <w:r>
              <w:rPr>
                <w:rFonts w:eastAsia="標楷體" w:hint="eastAsia"/>
                <w:kern w:val="0"/>
                <w:sz w:val="20"/>
              </w:rPr>
              <w:t>月</w:t>
            </w:r>
            <w:r>
              <w:rPr>
                <w:rFonts w:eastAsia="標楷體"/>
                <w:kern w:val="0"/>
                <w:sz w:val="20"/>
              </w:rPr>
              <w:t>13</w:t>
            </w:r>
            <w:r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kern w:val="3"/>
              </w:rPr>
            </w:pPr>
            <w:r>
              <w:rPr>
                <w:rFonts w:eastAsia="標楷體"/>
                <w:color w:val="000000"/>
                <w:sz w:val="20"/>
              </w:rPr>
              <w:t>101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</w:rPr>
              <w:t>次系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</w:t>
            </w:r>
            <w:r>
              <w:rPr>
                <w:rFonts w:eastAsia="標楷體" w:hint="eastAsia"/>
                <w:kern w:val="0"/>
                <w:sz w:val="20"/>
              </w:rPr>
              <w:t>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102</w:t>
            </w:r>
            <w:r>
              <w:rPr>
                <w:rFonts w:eastAsia="標楷體" w:hint="eastAsia"/>
                <w:kern w:val="0"/>
                <w:sz w:val="20"/>
              </w:rPr>
              <w:t>年</w:t>
            </w:r>
            <w:r>
              <w:rPr>
                <w:rFonts w:eastAsia="標楷體"/>
                <w:kern w:val="0"/>
                <w:sz w:val="20"/>
              </w:rPr>
              <w:t>04</w:t>
            </w:r>
            <w:r>
              <w:rPr>
                <w:rFonts w:eastAsia="標楷體" w:hint="eastAsia"/>
                <w:kern w:val="0"/>
                <w:sz w:val="20"/>
              </w:rPr>
              <w:t>月</w:t>
            </w:r>
            <w:r>
              <w:rPr>
                <w:rFonts w:eastAsia="標楷體"/>
                <w:kern w:val="0"/>
                <w:sz w:val="20"/>
              </w:rPr>
              <w:t>18</w:t>
            </w:r>
            <w:r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kern w:val="3"/>
              </w:rPr>
            </w:pPr>
            <w:r>
              <w:rPr>
                <w:rFonts w:eastAsia="標楷體"/>
                <w:color w:val="000000"/>
                <w:sz w:val="20"/>
              </w:rPr>
              <w:t>101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</w:rPr>
              <w:t>次院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</w:t>
            </w:r>
            <w:r>
              <w:rPr>
                <w:rFonts w:eastAsia="標楷體" w:hint="eastAsia"/>
                <w:kern w:val="0"/>
                <w:sz w:val="20"/>
              </w:rPr>
              <w:t>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102</w:t>
            </w:r>
            <w:r>
              <w:rPr>
                <w:rFonts w:eastAsia="標楷體" w:hint="eastAsia"/>
                <w:kern w:val="0"/>
                <w:sz w:val="20"/>
              </w:rPr>
              <w:t>年</w:t>
            </w:r>
            <w:r>
              <w:rPr>
                <w:rFonts w:eastAsia="標楷體"/>
                <w:kern w:val="0"/>
                <w:sz w:val="20"/>
              </w:rPr>
              <w:t>05</w:t>
            </w:r>
            <w:r>
              <w:rPr>
                <w:rFonts w:eastAsia="標楷體" w:hint="eastAsia"/>
                <w:kern w:val="0"/>
                <w:sz w:val="20"/>
              </w:rPr>
              <w:t>月</w:t>
            </w:r>
            <w:r>
              <w:rPr>
                <w:rFonts w:eastAsia="標楷體"/>
                <w:kern w:val="0"/>
                <w:sz w:val="20"/>
              </w:rPr>
              <w:t>28</w:t>
            </w:r>
            <w:r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kern w:val="3"/>
              </w:rPr>
            </w:pPr>
            <w:r>
              <w:rPr>
                <w:rFonts w:eastAsia="標楷體"/>
                <w:color w:val="000000"/>
                <w:sz w:val="20"/>
              </w:rPr>
              <w:t>101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次教務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102</w:t>
            </w:r>
            <w:r>
              <w:rPr>
                <w:rFonts w:eastAsia="標楷體" w:hint="eastAsia"/>
                <w:kern w:val="0"/>
                <w:sz w:val="20"/>
              </w:rPr>
              <w:t>年</w:t>
            </w:r>
            <w:r>
              <w:rPr>
                <w:rFonts w:eastAsia="標楷體"/>
                <w:kern w:val="0"/>
                <w:sz w:val="20"/>
              </w:rPr>
              <w:t>08</w:t>
            </w:r>
            <w:r>
              <w:rPr>
                <w:rFonts w:eastAsia="標楷體" w:hint="eastAsia"/>
                <w:kern w:val="0"/>
                <w:sz w:val="20"/>
              </w:rPr>
              <w:t>月</w:t>
            </w:r>
            <w:r>
              <w:rPr>
                <w:rFonts w:eastAsia="標楷體"/>
                <w:kern w:val="0"/>
                <w:sz w:val="20"/>
              </w:rPr>
              <w:t>01</w:t>
            </w:r>
            <w:r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kern w:val="3"/>
              </w:rPr>
            </w:pPr>
            <w:r>
              <w:rPr>
                <w:rFonts w:eastAsia="標楷體"/>
                <w:color w:val="000000"/>
                <w:sz w:val="20"/>
              </w:rPr>
              <w:t>102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</w:rPr>
              <w:t>次系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102</w:t>
            </w:r>
            <w:r>
              <w:rPr>
                <w:rFonts w:eastAsia="標楷體" w:hint="eastAsia"/>
                <w:kern w:val="0"/>
                <w:sz w:val="20"/>
              </w:rPr>
              <w:t>年</w:t>
            </w:r>
            <w:r>
              <w:rPr>
                <w:rFonts w:eastAsia="標楷體"/>
                <w:kern w:val="0"/>
                <w:sz w:val="20"/>
              </w:rPr>
              <w:t>08</w:t>
            </w:r>
            <w:r>
              <w:rPr>
                <w:rFonts w:eastAsia="標楷體" w:hint="eastAsia"/>
                <w:kern w:val="0"/>
                <w:sz w:val="20"/>
              </w:rPr>
              <w:t>月</w:t>
            </w:r>
            <w:r>
              <w:rPr>
                <w:rFonts w:eastAsia="標楷體"/>
                <w:kern w:val="0"/>
                <w:sz w:val="20"/>
              </w:rPr>
              <w:t>28</w:t>
            </w:r>
            <w:r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kern w:val="3"/>
              </w:rPr>
            </w:pPr>
            <w:r>
              <w:rPr>
                <w:rFonts w:eastAsia="標楷體"/>
                <w:color w:val="000000"/>
                <w:sz w:val="20"/>
              </w:rPr>
              <w:t>102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</w:rPr>
              <w:t>次院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kern w:val="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102</w:t>
            </w:r>
            <w:r>
              <w:rPr>
                <w:rFonts w:eastAsia="標楷體" w:hint="eastAsia"/>
                <w:kern w:val="0"/>
                <w:sz w:val="20"/>
              </w:rPr>
              <w:t>年</w:t>
            </w:r>
            <w:r>
              <w:rPr>
                <w:rFonts w:eastAsia="標楷體"/>
                <w:kern w:val="0"/>
                <w:sz w:val="20"/>
              </w:rPr>
              <w:t>09</w:t>
            </w:r>
            <w:r>
              <w:rPr>
                <w:rFonts w:eastAsia="標楷體" w:hint="eastAsia"/>
                <w:kern w:val="0"/>
                <w:sz w:val="20"/>
              </w:rPr>
              <w:t>月</w:t>
            </w:r>
            <w:r>
              <w:rPr>
                <w:rFonts w:eastAsia="標楷體"/>
                <w:kern w:val="0"/>
                <w:sz w:val="20"/>
              </w:rPr>
              <w:t>02</w:t>
            </w:r>
            <w:r>
              <w:rPr>
                <w:rFonts w:eastAsia="標楷體" w:hint="eastAsia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kern w:val="3"/>
              </w:rPr>
            </w:pPr>
            <w:r>
              <w:rPr>
                <w:rFonts w:eastAsia="標楷體"/>
                <w:color w:val="000000"/>
                <w:sz w:val="20"/>
              </w:rPr>
              <w:t>102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</w:rPr>
              <w:t>次教務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102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>
              <w:rPr>
                <w:rFonts w:eastAsia="標楷體"/>
                <w:color w:val="000000"/>
                <w:kern w:val="0"/>
                <w:sz w:val="20"/>
              </w:rPr>
              <w:t>10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>
              <w:rPr>
                <w:rFonts w:eastAsia="標楷體"/>
                <w:color w:val="000000"/>
                <w:kern w:val="0"/>
                <w:sz w:val="20"/>
              </w:rPr>
              <w:t>15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eastAsia="標楷體"/>
                <w:color w:val="000000"/>
                <w:kern w:val="3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2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次系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102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>
              <w:rPr>
                <w:rFonts w:eastAsia="標楷體"/>
                <w:color w:val="000000"/>
                <w:kern w:val="0"/>
                <w:sz w:val="20"/>
              </w:rPr>
              <w:t>10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>
              <w:rPr>
                <w:rFonts w:eastAsia="標楷體"/>
                <w:color w:val="000000"/>
                <w:kern w:val="0"/>
                <w:sz w:val="20"/>
              </w:rPr>
              <w:t>16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eastAsia="標楷體"/>
                <w:color w:val="000000"/>
                <w:kern w:val="3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2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次院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102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>
              <w:rPr>
                <w:rFonts w:eastAsia="標楷體"/>
                <w:color w:val="000000"/>
                <w:kern w:val="0"/>
                <w:sz w:val="20"/>
              </w:rPr>
              <w:t>11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>
              <w:rPr>
                <w:rFonts w:eastAsia="標楷體"/>
                <w:color w:val="000000"/>
                <w:kern w:val="0"/>
                <w:sz w:val="20"/>
              </w:rPr>
              <w:t>06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eastAsia="標楷體"/>
                <w:color w:val="000000"/>
                <w:kern w:val="3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2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1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次教務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105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>
              <w:rPr>
                <w:rFonts w:eastAsia="標楷體"/>
                <w:color w:val="000000"/>
                <w:kern w:val="0"/>
                <w:sz w:val="20"/>
              </w:rPr>
              <w:t>05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>
              <w:rPr>
                <w:rFonts w:eastAsia="標楷體"/>
                <w:color w:val="000000"/>
                <w:kern w:val="0"/>
                <w:sz w:val="20"/>
              </w:rPr>
              <w:t>06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eastAsia="標楷體"/>
                <w:color w:val="000000"/>
                <w:kern w:val="3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4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3</w:t>
            </w:r>
            <w:r>
              <w:rPr>
                <w:rFonts w:eastAsia="標楷體" w:hint="eastAsia"/>
                <w:color w:val="000000"/>
                <w:sz w:val="20"/>
              </w:rPr>
              <w:t>次系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105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>
              <w:rPr>
                <w:rFonts w:eastAsia="標楷體"/>
                <w:color w:val="000000"/>
                <w:kern w:val="0"/>
                <w:sz w:val="20"/>
              </w:rPr>
              <w:t>05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>
              <w:rPr>
                <w:rFonts w:eastAsia="標楷體"/>
                <w:color w:val="000000"/>
                <w:kern w:val="0"/>
                <w:sz w:val="20"/>
              </w:rPr>
              <w:t>10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eastAsia="標楷體"/>
                <w:color w:val="000000"/>
                <w:kern w:val="3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4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次院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105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>
              <w:rPr>
                <w:rFonts w:eastAsia="標楷體"/>
                <w:color w:val="000000"/>
                <w:kern w:val="0"/>
                <w:sz w:val="20"/>
              </w:rPr>
              <w:t>06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>
              <w:rPr>
                <w:rFonts w:eastAsia="標楷體"/>
                <w:color w:val="000000"/>
                <w:kern w:val="0"/>
                <w:sz w:val="20"/>
              </w:rPr>
              <w:t>01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eastAsia="標楷體"/>
                <w:color w:val="000000"/>
                <w:kern w:val="3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4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3</w:t>
            </w:r>
            <w:r>
              <w:rPr>
                <w:rFonts w:eastAsia="標楷體" w:hint="eastAsia"/>
                <w:color w:val="000000"/>
                <w:sz w:val="20"/>
              </w:rPr>
              <w:t>次教務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106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>
              <w:rPr>
                <w:rFonts w:eastAsia="標楷體"/>
                <w:color w:val="000000"/>
                <w:kern w:val="0"/>
                <w:sz w:val="20"/>
              </w:rPr>
              <w:t>04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>
              <w:rPr>
                <w:rFonts w:eastAsia="標楷體"/>
                <w:color w:val="000000"/>
                <w:kern w:val="0"/>
                <w:sz w:val="20"/>
              </w:rPr>
              <w:t>20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eastAsia="標楷體"/>
                <w:color w:val="000000"/>
                <w:kern w:val="3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5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次系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106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>
              <w:rPr>
                <w:rFonts w:eastAsia="標楷體"/>
                <w:color w:val="000000"/>
                <w:kern w:val="0"/>
                <w:sz w:val="20"/>
              </w:rPr>
              <w:t>06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>
              <w:rPr>
                <w:rFonts w:eastAsia="標楷體"/>
                <w:color w:val="000000"/>
                <w:kern w:val="0"/>
                <w:sz w:val="20"/>
              </w:rPr>
              <w:t>19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eastAsia="標楷體"/>
                <w:color w:val="000000"/>
                <w:kern w:val="3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5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3</w:t>
            </w:r>
            <w:r>
              <w:rPr>
                <w:rFonts w:eastAsia="標楷體" w:hint="eastAsia"/>
                <w:color w:val="000000"/>
                <w:sz w:val="20"/>
              </w:rPr>
              <w:t>次院</w:t>
            </w:r>
            <w:proofErr w:type="gramStart"/>
            <w:r>
              <w:rPr>
                <w:rFonts w:eastAsia="標楷體" w:hint="eastAsia"/>
                <w:color w:val="000000"/>
                <w:sz w:val="20"/>
              </w:rPr>
              <w:t>務</w:t>
            </w:r>
            <w:proofErr w:type="gramEnd"/>
            <w:r>
              <w:rPr>
                <w:rFonts w:eastAsia="標楷體" w:hint="eastAsia"/>
                <w:color w:val="000000"/>
                <w:sz w:val="20"/>
              </w:rPr>
              <w:t>會議通過</w:t>
            </w:r>
          </w:p>
        </w:tc>
      </w:tr>
      <w:tr w:rsidR="00CC2FAE" w:rsidTr="00CC2FAE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FAE" w:rsidRDefault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>
              <w:rPr>
                <w:rFonts w:eastAsia="標楷體"/>
                <w:color w:val="000000"/>
                <w:kern w:val="0"/>
                <w:sz w:val="20"/>
              </w:rPr>
              <w:t>106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>
              <w:rPr>
                <w:rFonts w:eastAsia="標楷體"/>
                <w:color w:val="000000"/>
                <w:kern w:val="0"/>
                <w:sz w:val="20"/>
              </w:rPr>
              <w:t>07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>
              <w:rPr>
                <w:rFonts w:eastAsia="標楷體"/>
                <w:color w:val="000000"/>
                <w:kern w:val="0"/>
                <w:sz w:val="20"/>
              </w:rPr>
              <w:t>28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2FAE" w:rsidRDefault="00CC2FAE" w:rsidP="00CC2F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eastAsia="標楷體"/>
                <w:color w:val="000000"/>
                <w:kern w:val="3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105</w:t>
            </w:r>
            <w:r>
              <w:rPr>
                <w:rFonts w:eastAsia="標楷體" w:hint="eastAsia"/>
                <w:color w:val="000000"/>
                <w:sz w:val="20"/>
              </w:rPr>
              <w:t>學年度第</w:t>
            </w:r>
            <w:r>
              <w:rPr>
                <w:rFonts w:eastAsia="標楷體"/>
                <w:color w:val="000000"/>
                <w:sz w:val="20"/>
              </w:rPr>
              <w:t>2</w:t>
            </w:r>
            <w:r>
              <w:rPr>
                <w:rFonts w:eastAsia="標楷體" w:hint="eastAsia"/>
                <w:color w:val="000000"/>
                <w:sz w:val="20"/>
              </w:rPr>
              <w:t>學期第</w:t>
            </w:r>
            <w:r>
              <w:rPr>
                <w:rFonts w:eastAsia="標楷體"/>
                <w:color w:val="000000"/>
                <w:sz w:val="20"/>
              </w:rPr>
              <w:t>3</w:t>
            </w:r>
            <w:r>
              <w:rPr>
                <w:rFonts w:eastAsia="標楷體" w:hint="eastAsia"/>
                <w:color w:val="000000"/>
                <w:sz w:val="20"/>
              </w:rPr>
              <w:t>次教務會議通過</w:t>
            </w:r>
          </w:p>
        </w:tc>
      </w:tr>
      <w:tr w:rsidR="002F60D0" w:rsidTr="00453BBD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0D0" w:rsidRDefault="002F60D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60D0" w:rsidRPr="00460E98" w:rsidRDefault="002F60D0" w:rsidP="00460E9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107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07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25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60D0" w:rsidRPr="00460E98" w:rsidRDefault="002F60D0" w:rsidP="00460E9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106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學年度第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2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學期第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3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次系</w:t>
            </w:r>
            <w:proofErr w:type="gramStart"/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務</w:t>
            </w:r>
            <w:proofErr w:type="gramEnd"/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會議通過</w:t>
            </w:r>
          </w:p>
        </w:tc>
      </w:tr>
      <w:tr w:rsidR="002F60D0" w:rsidTr="00453BBD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0D0" w:rsidRDefault="002F60D0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60D0" w:rsidRPr="00460E98" w:rsidRDefault="002F60D0" w:rsidP="00460E9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107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09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12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60D0" w:rsidRPr="00460E98" w:rsidRDefault="002F60D0" w:rsidP="00460E98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107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學年度第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1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學期第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1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次院</w:t>
            </w:r>
            <w:proofErr w:type="gramStart"/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務</w:t>
            </w:r>
            <w:proofErr w:type="gramEnd"/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會議通過</w:t>
            </w:r>
          </w:p>
        </w:tc>
      </w:tr>
      <w:tr w:rsidR="0034089B" w:rsidTr="00453BBD">
        <w:tc>
          <w:tcPr>
            <w:tcW w:w="1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089B" w:rsidRDefault="0034089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jc w:val="both"/>
              <w:rPr>
                <w:rFonts w:ascii="標楷體" w:eastAsia="標楷體" w:hAnsi="標楷體" w:cs="細明體"/>
                <w:kern w:val="0"/>
                <w:sz w:val="20"/>
              </w:rPr>
            </w:pPr>
          </w:p>
        </w:tc>
        <w:tc>
          <w:tcPr>
            <w:tcW w:w="16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89B" w:rsidRPr="00460E98" w:rsidRDefault="0034089B" w:rsidP="0034089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107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年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09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月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25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日</w:t>
            </w:r>
          </w:p>
        </w:tc>
        <w:tc>
          <w:tcPr>
            <w:tcW w:w="67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89B" w:rsidRPr="00460E98" w:rsidRDefault="0034089B" w:rsidP="0034089B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spacing w:line="340" w:lineRule="exact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107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學年度第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1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學期第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1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次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教</w:t>
            </w:r>
            <w:r w:rsidRPr="00460E98">
              <w:rPr>
                <w:rFonts w:eastAsia="標楷體" w:hint="eastAsia"/>
                <w:color w:val="000000"/>
                <w:kern w:val="0"/>
                <w:sz w:val="20"/>
              </w:rPr>
              <w:t>務會議通過</w:t>
            </w:r>
          </w:p>
        </w:tc>
      </w:tr>
    </w:tbl>
    <w:p w:rsidR="00CC2FAE" w:rsidRPr="0034089B" w:rsidRDefault="00CC2FAE" w:rsidP="00FC64BF">
      <w:pPr>
        <w:widowControl/>
        <w:jc w:val="both"/>
        <w:rPr>
          <w:rFonts w:eastAsia="標楷體"/>
          <w:sz w:val="28"/>
          <w:szCs w:val="28"/>
        </w:rPr>
      </w:pPr>
      <w:bookmarkStart w:id="0" w:name="_GoBack"/>
      <w:bookmarkEnd w:id="0"/>
    </w:p>
    <w:sectPr w:rsidR="00CC2FAE" w:rsidRPr="0034089B" w:rsidSect="00304F17">
      <w:pgSz w:w="11906" w:h="16838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14B" w:rsidRDefault="0049114B">
      <w:r>
        <w:separator/>
      </w:r>
    </w:p>
  </w:endnote>
  <w:endnote w:type="continuationSeparator" w:id="0">
    <w:p w:rsidR="0049114B" w:rsidRDefault="0049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14B" w:rsidRDefault="0049114B">
      <w:r>
        <w:separator/>
      </w:r>
    </w:p>
  </w:footnote>
  <w:footnote w:type="continuationSeparator" w:id="0">
    <w:p w:rsidR="0049114B" w:rsidRDefault="0049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FF"/>
    <w:multiLevelType w:val="hybridMultilevel"/>
    <w:tmpl w:val="EE92E2D2"/>
    <w:lvl w:ilvl="0" w:tplc="2A94F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0CE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F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A8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E7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6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3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2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87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936FFD"/>
    <w:multiLevelType w:val="hybridMultilevel"/>
    <w:tmpl w:val="C424360C"/>
    <w:lvl w:ilvl="0" w:tplc="6D3C0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D7888"/>
    <w:multiLevelType w:val="hybridMultilevel"/>
    <w:tmpl w:val="80A82EA2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3">
    <w:nsid w:val="09B64C1B"/>
    <w:multiLevelType w:val="hybridMultilevel"/>
    <w:tmpl w:val="CEFC5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397432"/>
    <w:multiLevelType w:val="hybridMultilevel"/>
    <w:tmpl w:val="5C20CB68"/>
    <w:lvl w:ilvl="0" w:tplc="259050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E6D6B"/>
    <w:multiLevelType w:val="hybridMultilevel"/>
    <w:tmpl w:val="BA6C4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B664B2"/>
    <w:multiLevelType w:val="hybridMultilevel"/>
    <w:tmpl w:val="09EAB970"/>
    <w:lvl w:ilvl="0" w:tplc="B576DDB6">
      <w:start w:val="1"/>
      <w:numFmt w:val="decimal"/>
      <w:lvlText w:val="%1."/>
      <w:lvlJc w:val="left"/>
      <w:pPr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BA27F1"/>
    <w:multiLevelType w:val="hybridMultilevel"/>
    <w:tmpl w:val="351AB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50021DC"/>
    <w:multiLevelType w:val="hybridMultilevel"/>
    <w:tmpl w:val="8C146F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A975A3"/>
    <w:multiLevelType w:val="hybridMultilevel"/>
    <w:tmpl w:val="6FB61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44C7A17"/>
    <w:multiLevelType w:val="hybridMultilevel"/>
    <w:tmpl w:val="152CA0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72304E9"/>
    <w:multiLevelType w:val="hybridMultilevel"/>
    <w:tmpl w:val="0C36C95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>
    <w:nsid w:val="3A104426"/>
    <w:multiLevelType w:val="hybridMultilevel"/>
    <w:tmpl w:val="C80E6154"/>
    <w:lvl w:ilvl="0" w:tplc="9394344C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DE4398"/>
    <w:multiLevelType w:val="hybridMultilevel"/>
    <w:tmpl w:val="DF2E6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23C45E0"/>
    <w:multiLevelType w:val="hybridMultilevel"/>
    <w:tmpl w:val="F012A2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403E80"/>
    <w:multiLevelType w:val="hybridMultilevel"/>
    <w:tmpl w:val="0ABE9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792F60"/>
    <w:multiLevelType w:val="hybridMultilevel"/>
    <w:tmpl w:val="BDD2A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F493143"/>
    <w:multiLevelType w:val="hybridMultilevel"/>
    <w:tmpl w:val="26AA91FC"/>
    <w:lvl w:ilvl="0" w:tplc="DABE2E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AE5DBB"/>
    <w:multiLevelType w:val="hybridMultilevel"/>
    <w:tmpl w:val="269ED8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0A43A3E"/>
    <w:multiLevelType w:val="hybridMultilevel"/>
    <w:tmpl w:val="2A1CE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D31558"/>
    <w:multiLevelType w:val="hybridMultilevel"/>
    <w:tmpl w:val="FC305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01B003C"/>
    <w:multiLevelType w:val="hybridMultilevel"/>
    <w:tmpl w:val="7A44F1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3FA1EE9"/>
    <w:multiLevelType w:val="hybridMultilevel"/>
    <w:tmpl w:val="6E3C5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114471"/>
    <w:multiLevelType w:val="hybridMultilevel"/>
    <w:tmpl w:val="D154198C"/>
    <w:lvl w:ilvl="0" w:tplc="BD561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9D0C05"/>
    <w:multiLevelType w:val="hybridMultilevel"/>
    <w:tmpl w:val="76AE84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8FD663F"/>
    <w:multiLevelType w:val="hybridMultilevel"/>
    <w:tmpl w:val="8B1414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E263DF0"/>
    <w:multiLevelType w:val="hybridMultilevel"/>
    <w:tmpl w:val="269EEA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16"/>
  </w:num>
  <w:num w:numId="9">
    <w:abstractNumId w:val="21"/>
  </w:num>
  <w:num w:numId="10">
    <w:abstractNumId w:val="13"/>
  </w:num>
  <w:num w:numId="11">
    <w:abstractNumId w:val="25"/>
  </w:num>
  <w:num w:numId="12">
    <w:abstractNumId w:val="10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5"/>
  </w:num>
  <w:num w:numId="21">
    <w:abstractNumId w:val="1"/>
  </w:num>
  <w:num w:numId="22">
    <w:abstractNumId w:val="0"/>
  </w:num>
  <w:num w:numId="23">
    <w:abstractNumId w:val="26"/>
  </w:num>
  <w:num w:numId="24">
    <w:abstractNumId w:val="24"/>
  </w:num>
  <w:num w:numId="25">
    <w:abstractNumId w:val="22"/>
  </w:num>
  <w:num w:numId="26">
    <w:abstractNumId w:val="20"/>
  </w:num>
  <w:num w:numId="27">
    <w:abstractNumId w:val="3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FF3"/>
    <w:rsid w:val="000100FF"/>
    <w:rsid w:val="000156CA"/>
    <w:rsid w:val="0001576A"/>
    <w:rsid w:val="000161C7"/>
    <w:rsid w:val="00020EFD"/>
    <w:rsid w:val="00022397"/>
    <w:rsid w:val="00022810"/>
    <w:rsid w:val="00022EBD"/>
    <w:rsid w:val="00023537"/>
    <w:rsid w:val="000257A4"/>
    <w:rsid w:val="00027151"/>
    <w:rsid w:val="00027F40"/>
    <w:rsid w:val="0003049F"/>
    <w:rsid w:val="00030865"/>
    <w:rsid w:val="000319A8"/>
    <w:rsid w:val="00040BFC"/>
    <w:rsid w:val="0004191A"/>
    <w:rsid w:val="000434DA"/>
    <w:rsid w:val="00047380"/>
    <w:rsid w:val="00050340"/>
    <w:rsid w:val="00050416"/>
    <w:rsid w:val="000522D5"/>
    <w:rsid w:val="00060D70"/>
    <w:rsid w:val="000631B9"/>
    <w:rsid w:val="00067CC2"/>
    <w:rsid w:val="000711D6"/>
    <w:rsid w:val="00071A67"/>
    <w:rsid w:val="0007233F"/>
    <w:rsid w:val="00075B77"/>
    <w:rsid w:val="00076AC6"/>
    <w:rsid w:val="000772FB"/>
    <w:rsid w:val="000779AB"/>
    <w:rsid w:val="00081C47"/>
    <w:rsid w:val="00081E5C"/>
    <w:rsid w:val="00082889"/>
    <w:rsid w:val="00084402"/>
    <w:rsid w:val="00091FC7"/>
    <w:rsid w:val="00092456"/>
    <w:rsid w:val="00092FF3"/>
    <w:rsid w:val="000958CF"/>
    <w:rsid w:val="000A06E9"/>
    <w:rsid w:val="000A0CC9"/>
    <w:rsid w:val="000A2A24"/>
    <w:rsid w:val="000A6118"/>
    <w:rsid w:val="000A784F"/>
    <w:rsid w:val="000B216E"/>
    <w:rsid w:val="000B21A2"/>
    <w:rsid w:val="000B3647"/>
    <w:rsid w:val="000B3999"/>
    <w:rsid w:val="000B51FC"/>
    <w:rsid w:val="000B5361"/>
    <w:rsid w:val="000B7378"/>
    <w:rsid w:val="000B7940"/>
    <w:rsid w:val="000C0556"/>
    <w:rsid w:val="000C161C"/>
    <w:rsid w:val="000C380F"/>
    <w:rsid w:val="000C54B7"/>
    <w:rsid w:val="000C61BE"/>
    <w:rsid w:val="000C67D3"/>
    <w:rsid w:val="000C7D3E"/>
    <w:rsid w:val="000D23EA"/>
    <w:rsid w:val="000D2EF0"/>
    <w:rsid w:val="000D72E8"/>
    <w:rsid w:val="000D7741"/>
    <w:rsid w:val="000E4537"/>
    <w:rsid w:val="000E4AF4"/>
    <w:rsid w:val="000E5F1A"/>
    <w:rsid w:val="000E706E"/>
    <w:rsid w:val="000F02C1"/>
    <w:rsid w:val="000F078E"/>
    <w:rsid w:val="000F1A68"/>
    <w:rsid w:val="000F1FDD"/>
    <w:rsid w:val="000F2C05"/>
    <w:rsid w:val="000F33AE"/>
    <w:rsid w:val="000F499B"/>
    <w:rsid w:val="000F6482"/>
    <w:rsid w:val="000F776C"/>
    <w:rsid w:val="00101AFF"/>
    <w:rsid w:val="00101EBC"/>
    <w:rsid w:val="00102B4F"/>
    <w:rsid w:val="00105D6D"/>
    <w:rsid w:val="00107CD8"/>
    <w:rsid w:val="00111A1F"/>
    <w:rsid w:val="00112884"/>
    <w:rsid w:val="001148F9"/>
    <w:rsid w:val="00117391"/>
    <w:rsid w:val="00120ACF"/>
    <w:rsid w:val="0012126B"/>
    <w:rsid w:val="00125F29"/>
    <w:rsid w:val="001265A4"/>
    <w:rsid w:val="00127975"/>
    <w:rsid w:val="00134746"/>
    <w:rsid w:val="00135A52"/>
    <w:rsid w:val="00135A6F"/>
    <w:rsid w:val="00137372"/>
    <w:rsid w:val="001403E7"/>
    <w:rsid w:val="00140CDA"/>
    <w:rsid w:val="00143105"/>
    <w:rsid w:val="00144DAC"/>
    <w:rsid w:val="00146D2B"/>
    <w:rsid w:val="00152106"/>
    <w:rsid w:val="00152DC8"/>
    <w:rsid w:val="00157BCA"/>
    <w:rsid w:val="00160F09"/>
    <w:rsid w:val="00162F2D"/>
    <w:rsid w:val="00163677"/>
    <w:rsid w:val="001644CD"/>
    <w:rsid w:val="0016506D"/>
    <w:rsid w:val="001677CB"/>
    <w:rsid w:val="001707E1"/>
    <w:rsid w:val="00170BEB"/>
    <w:rsid w:val="00171BB0"/>
    <w:rsid w:val="00171DC5"/>
    <w:rsid w:val="00173DB9"/>
    <w:rsid w:val="00173DFF"/>
    <w:rsid w:val="0017736B"/>
    <w:rsid w:val="001773D3"/>
    <w:rsid w:val="00180D88"/>
    <w:rsid w:val="00180D9C"/>
    <w:rsid w:val="00184B8C"/>
    <w:rsid w:val="0018755C"/>
    <w:rsid w:val="00191D65"/>
    <w:rsid w:val="00193960"/>
    <w:rsid w:val="00194343"/>
    <w:rsid w:val="0019526A"/>
    <w:rsid w:val="0019604E"/>
    <w:rsid w:val="00196CFE"/>
    <w:rsid w:val="00197D9E"/>
    <w:rsid w:val="001A3C82"/>
    <w:rsid w:val="001A3E33"/>
    <w:rsid w:val="001A6DA3"/>
    <w:rsid w:val="001A6EE7"/>
    <w:rsid w:val="001A72F3"/>
    <w:rsid w:val="001B0DF2"/>
    <w:rsid w:val="001B1415"/>
    <w:rsid w:val="001B1D82"/>
    <w:rsid w:val="001B29F8"/>
    <w:rsid w:val="001B30B8"/>
    <w:rsid w:val="001B391C"/>
    <w:rsid w:val="001B45C3"/>
    <w:rsid w:val="001B65CA"/>
    <w:rsid w:val="001B7CDD"/>
    <w:rsid w:val="001C2425"/>
    <w:rsid w:val="001C2B47"/>
    <w:rsid w:val="001C2C61"/>
    <w:rsid w:val="001D125D"/>
    <w:rsid w:val="001D449D"/>
    <w:rsid w:val="001D5D14"/>
    <w:rsid w:val="001E1168"/>
    <w:rsid w:val="001E39ED"/>
    <w:rsid w:val="001E492D"/>
    <w:rsid w:val="001E644E"/>
    <w:rsid w:val="001E66B5"/>
    <w:rsid w:val="001E72DA"/>
    <w:rsid w:val="001E77A8"/>
    <w:rsid w:val="001E7A52"/>
    <w:rsid w:val="001F00B0"/>
    <w:rsid w:val="001F07FE"/>
    <w:rsid w:val="001F0B5E"/>
    <w:rsid w:val="001F0B78"/>
    <w:rsid w:val="001F13CA"/>
    <w:rsid w:val="001F197A"/>
    <w:rsid w:val="001F1EB1"/>
    <w:rsid w:val="001F4D7F"/>
    <w:rsid w:val="00202E87"/>
    <w:rsid w:val="00204584"/>
    <w:rsid w:val="0020472F"/>
    <w:rsid w:val="00204A31"/>
    <w:rsid w:val="00204AA2"/>
    <w:rsid w:val="00205970"/>
    <w:rsid w:val="00210528"/>
    <w:rsid w:val="00210BF9"/>
    <w:rsid w:val="00210D8D"/>
    <w:rsid w:val="0021368C"/>
    <w:rsid w:val="0021414F"/>
    <w:rsid w:val="00215054"/>
    <w:rsid w:val="00215E2D"/>
    <w:rsid w:val="00217C52"/>
    <w:rsid w:val="002209E1"/>
    <w:rsid w:val="002237B6"/>
    <w:rsid w:val="00223821"/>
    <w:rsid w:val="00227418"/>
    <w:rsid w:val="00230206"/>
    <w:rsid w:val="00230EAD"/>
    <w:rsid w:val="00230EAE"/>
    <w:rsid w:val="00232E8F"/>
    <w:rsid w:val="002341FD"/>
    <w:rsid w:val="002376B2"/>
    <w:rsid w:val="00241C1B"/>
    <w:rsid w:val="002420E6"/>
    <w:rsid w:val="00242930"/>
    <w:rsid w:val="00243312"/>
    <w:rsid w:val="002440E2"/>
    <w:rsid w:val="00245445"/>
    <w:rsid w:val="00247556"/>
    <w:rsid w:val="00247687"/>
    <w:rsid w:val="0025098E"/>
    <w:rsid w:val="002546B4"/>
    <w:rsid w:val="00256ED8"/>
    <w:rsid w:val="00262EFF"/>
    <w:rsid w:val="0026441D"/>
    <w:rsid w:val="00265644"/>
    <w:rsid w:val="0026791D"/>
    <w:rsid w:val="00272759"/>
    <w:rsid w:val="00272A0B"/>
    <w:rsid w:val="00272DB2"/>
    <w:rsid w:val="00273A06"/>
    <w:rsid w:val="00275319"/>
    <w:rsid w:val="0028253B"/>
    <w:rsid w:val="00282D11"/>
    <w:rsid w:val="00285F64"/>
    <w:rsid w:val="00290BF0"/>
    <w:rsid w:val="002912B2"/>
    <w:rsid w:val="00291320"/>
    <w:rsid w:val="00292007"/>
    <w:rsid w:val="00292190"/>
    <w:rsid w:val="0029334C"/>
    <w:rsid w:val="00293E9A"/>
    <w:rsid w:val="00294C95"/>
    <w:rsid w:val="00294E00"/>
    <w:rsid w:val="00297744"/>
    <w:rsid w:val="002A0C08"/>
    <w:rsid w:val="002A1DF5"/>
    <w:rsid w:val="002A20C7"/>
    <w:rsid w:val="002A2FB0"/>
    <w:rsid w:val="002A3942"/>
    <w:rsid w:val="002A3AF8"/>
    <w:rsid w:val="002A6490"/>
    <w:rsid w:val="002A67D3"/>
    <w:rsid w:val="002A7837"/>
    <w:rsid w:val="002B149C"/>
    <w:rsid w:val="002B1B01"/>
    <w:rsid w:val="002B2786"/>
    <w:rsid w:val="002B5459"/>
    <w:rsid w:val="002B61D6"/>
    <w:rsid w:val="002B6BCF"/>
    <w:rsid w:val="002B747C"/>
    <w:rsid w:val="002C2B07"/>
    <w:rsid w:val="002D088C"/>
    <w:rsid w:val="002D18ED"/>
    <w:rsid w:val="002D3177"/>
    <w:rsid w:val="002D3205"/>
    <w:rsid w:val="002D3A03"/>
    <w:rsid w:val="002D555B"/>
    <w:rsid w:val="002E04ED"/>
    <w:rsid w:val="002E14F8"/>
    <w:rsid w:val="002E3E07"/>
    <w:rsid w:val="002E424F"/>
    <w:rsid w:val="002E7BE5"/>
    <w:rsid w:val="002F0A5D"/>
    <w:rsid w:val="002F0E87"/>
    <w:rsid w:val="002F0F4E"/>
    <w:rsid w:val="002F1066"/>
    <w:rsid w:val="002F1139"/>
    <w:rsid w:val="002F1FC0"/>
    <w:rsid w:val="002F2167"/>
    <w:rsid w:val="002F4A5B"/>
    <w:rsid w:val="002F60D0"/>
    <w:rsid w:val="002F6656"/>
    <w:rsid w:val="002F6B7D"/>
    <w:rsid w:val="002F6F4F"/>
    <w:rsid w:val="00301EFF"/>
    <w:rsid w:val="00302DC6"/>
    <w:rsid w:val="00303AC6"/>
    <w:rsid w:val="003043E9"/>
    <w:rsid w:val="00304F17"/>
    <w:rsid w:val="00306B3A"/>
    <w:rsid w:val="0031199E"/>
    <w:rsid w:val="003126D8"/>
    <w:rsid w:val="00313D73"/>
    <w:rsid w:val="00316731"/>
    <w:rsid w:val="00316C54"/>
    <w:rsid w:val="00320C87"/>
    <w:rsid w:val="00323D37"/>
    <w:rsid w:val="00325C6D"/>
    <w:rsid w:val="0032702C"/>
    <w:rsid w:val="003270EB"/>
    <w:rsid w:val="00327599"/>
    <w:rsid w:val="00327A9C"/>
    <w:rsid w:val="00331C23"/>
    <w:rsid w:val="0033432B"/>
    <w:rsid w:val="00336D4A"/>
    <w:rsid w:val="003379DC"/>
    <w:rsid w:val="0034089B"/>
    <w:rsid w:val="00340A61"/>
    <w:rsid w:val="00341360"/>
    <w:rsid w:val="00342F34"/>
    <w:rsid w:val="00351CE8"/>
    <w:rsid w:val="003525A8"/>
    <w:rsid w:val="003545B1"/>
    <w:rsid w:val="003563EC"/>
    <w:rsid w:val="00356C98"/>
    <w:rsid w:val="0036028D"/>
    <w:rsid w:val="003623EF"/>
    <w:rsid w:val="003655F2"/>
    <w:rsid w:val="00373813"/>
    <w:rsid w:val="00375202"/>
    <w:rsid w:val="0037579E"/>
    <w:rsid w:val="00380132"/>
    <w:rsid w:val="0038152D"/>
    <w:rsid w:val="00381DDF"/>
    <w:rsid w:val="0038341E"/>
    <w:rsid w:val="003837C3"/>
    <w:rsid w:val="00384896"/>
    <w:rsid w:val="0038491D"/>
    <w:rsid w:val="00386AB2"/>
    <w:rsid w:val="003877FF"/>
    <w:rsid w:val="003879C5"/>
    <w:rsid w:val="00391C86"/>
    <w:rsid w:val="00391D89"/>
    <w:rsid w:val="00391E87"/>
    <w:rsid w:val="0039228E"/>
    <w:rsid w:val="003925FD"/>
    <w:rsid w:val="00392657"/>
    <w:rsid w:val="003930B3"/>
    <w:rsid w:val="00393364"/>
    <w:rsid w:val="00393382"/>
    <w:rsid w:val="0039431B"/>
    <w:rsid w:val="00394793"/>
    <w:rsid w:val="00394831"/>
    <w:rsid w:val="00395223"/>
    <w:rsid w:val="00395865"/>
    <w:rsid w:val="00395A70"/>
    <w:rsid w:val="00395DE0"/>
    <w:rsid w:val="00396AEA"/>
    <w:rsid w:val="003973B7"/>
    <w:rsid w:val="003A0055"/>
    <w:rsid w:val="003A1934"/>
    <w:rsid w:val="003A1F71"/>
    <w:rsid w:val="003A1FBF"/>
    <w:rsid w:val="003A2B5B"/>
    <w:rsid w:val="003A2E74"/>
    <w:rsid w:val="003A4D70"/>
    <w:rsid w:val="003A5245"/>
    <w:rsid w:val="003A6970"/>
    <w:rsid w:val="003B08F2"/>
    <w:rsid w:val="003B635E"/>
    <w:rsid w:val="003B7D18"/>
    <w:rsid w:val="003C6F34"/>
    <w:rsid w:val="003C753D"/>
    <w:rsid w:val="003D3D0C"/>
    <w:rsid w:val="003D45AD"/>
    <w:rsid w:val="003D5B5A"/>
    <w:rsid w:val="003D726D"/>
    <w:rsid w:val="003D7FDF"/>
    <w:rsid w:val="003E011D"/>
    <w:rsid w:val="003E0649"/>
    <w:rsid w:val="003E0B0A"/>
    <w:rsid w:val="003E2E26"/>
    <w:rsid w:val="003E2E41"/>
    <w:rsid w:val="003E6C3E"/>
    <w:rsid w:val="003F2C79"/>
    <w:rsid w:val="003F38F5"/>
    <w:rsid w:val="003F3B50"/>
    <w:rsid w:val="003F5974"/>
    <w:rsid w:val="003F60D4"/>
    <w:rsid w:val="003F7978"/>
    <w:rsid w:val="00401479"/>
    <w:rsid w:val="00402746"/>
    <w:rsid w:val="00403FBE"/>
    <w:rsid w:val="00404418"/>
    <w:rsid w:val="0040446F"/>
    <w:rsid w:val="00406487"/>
    <w:rsid w:val="00411F22"/>
    <w:rsid w:val="0041213F"/>
    <w:rsid w:val="00412FEB"/>
    <w:rsid w:val="00414222"/>
    <w:rsid w:val="00416D8F"/>
    <w:rsid w:val="00420A0E"/>
    <w:rsid w:val="0042252A"/>
    <w:rsid w:val="00424CE3"/>
    <w:rsid w:val="004316DE"/>
    <w:rsid w:val="004341AB"/>
    <w:rsid w:val="004356A9"/>
    <w:rsid w:val="0043780A"/>
    <w:rsid w:val="004429DF"/>
    <w:rsid w:val="00443282"/>
    <w:rsid w:val="0044580C"/>
    <w:rsid w:val="00451374"/>
    <w:rsid w:val="004523BF"/>
    <w:rsid w:val="0045330D"/>
    <w:rsid w:val="00453792"/>
    <w:rsid w:val="004552FE"/>
    <w:rsid w:val="00456274"/>
    <w:rsid w:val="00457865"/>
    <w:rsid w:val="00457A36"/>
    <w:rsid w:val="00460E98"/>
    <w:rsid w:val="00461073"/>
    <w:rsid w:val="0046268E"/>
    <w:rsid w:val="00463B7C"/>
    <w:rsid w:val="004645BE"/>
    <w:rsid w:val="00467DD4"/>
    <w:rsid w:val="004737B8"/>
    <w:rsid w:val="0047515A"/>
    <w:rsid w:val="004816D9"/>
    <w:rsid w:val="00485661"/>
    <w:rsid w:val="004872E5"/>
    <w:rsid w:val="0049114B"/>
    <w:rsid w:val="004915F2"/>
    <w:rsid w:val="00491832"/>
    <w:rsid w:val="00494415"/>
    <w:rsid w:val="00494825"/>
    <w:rsid w:val="00494B3B"/>
    <w:rsid w:val="00496D97"/>
    <w:rsid w:val="004A0711"/>
    <w:rsid w:val="004A129E"/>
    <w:rsid w:val="004A1757"/>
    <w:rsid w:val="004A2209"/>
    <w:rsid w:val="004A3E51"/>
    <w:rsid w:val="004A6986"/>
    <w:rsid w:val="004A6B0C"/>
    <w:rsid w:val="004B19A5"/>
    <w:rsid w:val="004B3515"/>
    <w:rsid w:val="004B5529"/>
    <w:rsid w:val="004C0654"/>
    <w:rsid w:val="004C1161"/>
    <w:rsid w:val="004C4914"/>
    <w:rsid w:val="004C6328"/>
    <w:rsid w:val="004C78CE"/>
    <w:rsid w:val="004C7B82"/>
    <w:rsid w:val="004D182A"/>
    <w:rsid w:val="004D1D2A"/>
    <w:rsid w:val="004E3D46"/>
    <w:rsid w:val="004E4C51"/>
    <w:rsid w:val="004F0D38"/>
    <w:rsid w:val="004F1C73"/>
    <w:rsid w:val="004F1DFC"/>
    <w:rsid w:val="004F2345"/>
    <w:rsid w:val="004F2B72"/>
    <w:rsid w:val="004F3D99"/>
    <w:rsid w:val="004F4503"/>
    <w:rsid w:val="0050224C"/>
    <w:rsid w:val="005026E6"/>
    <w:rsid w:val="00507506"/>
    <w:rsid w:val="00510955"/>
    <w:rsid w:val="0051580C"/>
    <w:rsid w:val="00515917"/>
    <w:rsid w:val="00516BE9"/>
    <w:rsid w:val="00520A29"/>
    <w:rsid w:val="00521C68"/>
    <w:rsid w:val="005221EF"/>
    <w:rsid w:val="00526348"/>
    <w:rsid w:val="00531918"/>
    <w:rsid w:val="00531FD6"/>
    <w:rsid w:val="00535DFE"/>
    <w:rsid w:val="00536A17"/>
    <w:rsid w:val="00537AAD"/>
    <w:rsid w:val="0054081C"/>
    <w:rsid w:val="005416DC"/>
    <w:rsid w:val="00543A17"/>
    <w:rsid w:val="00545A6D"/>
    <w:rsid w:val="00550EAB"/>
    <w:rsid w:val="00551048"/>
    <w:rsid w:val="005518E0"/>
    <w:rsid w:val="005518E8"/>
    <w:rsid w:val="00552B36"/>
    <w:rsid w:val="00555826"/>
    <w:rsid w:val="00564D0E"/>
    <w:rsid w:val="00565527"/>
    <w:rsid w:val="00566B04"/>
    <w:rsid w:val="005673B6"/>
    <w:rsid w:val="005706D9"/>
    <w:rsid w:val="00571CD7"/>
    <w:rsid w:val="00572602"/>
    <w:rsid w:val="00572FCC"/>
    <w:rsid w:val="005751B6"/>
    <w:rsid w:val="0057786D"/>
    <w:rsid w:val="00580B1F"/>
    <w:rsid w:val="00584541"/>
    <w:rsid w:val="0059202C"/>
    <w:rsid w:val="005924BD"/>
    <w:rsid w:val="00592F94"/>
    <w:rsid w:val="005932CF"/>
    <w:rsid w:val="00596304"/>
    <w:rsid w:val="00596785"/>
    <w:rsid w:val="00596A37"/>
    <w:rsid w:val="005A1228"/>
    <w:rsid w:val="005A4099"/>
    <w:rsid w:val="005A4D03"/>
    <w:rsid w:val="005A5BD4"/>
    <w:rsid w:val="005A7272"/>
    <w:rsid w:val="005A7477"/>
    <w:rsid w:val="005B1362"/>
    <w:rsid w:val="005B23D1"/>
    <w:rsid w:val="005B3BF9"/>
    <w:rsid w:val="005B526C"/>
    <w:rsid w:val="005B78EE"/>
    <w:rsid w:val="005C1F5D"/>
    <w:rsid w:val="005C44A8"/>
    <w:rsid w:val="005C5CE5"/>
    <w:rsid w:val="005C6974"/>
    <w:rsid w:val="005C6BC7"/>
    <w:rsid w:val="005D0C2E"/>
    <w:rsid w:val="005D1E33"/>
    <w:rsid w:val="005D4A6A"/>
    <w:rsid w:val="005D7EB7"/>
    <w:rsid w:val="005D7F2D"/>
    <w:rsid w:val="005E4E51"/>
    <w:rsid w:val="005E775B"/>
    <w:rsid w:val="005F0BF8"/>
    <w:rsid w:val="005F3D95"/>
    <w:rsid w:val="005F7DF2"/>
    <w:rsid w:val="00600A85"/>
    <w:rsid w:val="006036DC"/>
    <w:rsid w:val="0060490D"/>
    <w:rsid w:val="00612A9B"/>
    <w:rsid w:val="00612C2B"/>
    <w:rsid w:val="0061434C"/>
    <w:rsid w:val="006204A3"/>
    <w:rsid w:val="00620BEF"/>
    <w:rsid w:val="006244D1"/>
    <w:rsid w:val="006245F7"/>
    <w:rsid w:val="0062629D"/>
    <w:rsid w:val="00630E1C"/>
    <w:rsid w:val="00631050"/>
    <w:rsid w:val="0063176D"/>
    <w:rsid w:val="0063233A"/>
    <w:rsid w:val="00633065"/>
    <w:rsid w:val="00633465"/>
    <w:rsid w:val="006371F5"/>
    <w:rsid w:val="00637C28"/>
    <w:rsid w:val="00640DF6"/>
    <w:rsid w:val="0064245B"/>
    <w:rsid w:val="006436F4"/>
    <w:rsid w:val="006457E5"/>
    <w:rsid w:val="0064679B"/>
    <w:rsid w:val="00646E3B"/>
    <w:rsid w:val="0065007D"/>
    <w:rsid w:val="00651DC2"/>
    <w:rsid w:val="0065357B"/>
    <w:rsid w:val="00656437"/>
    <w:rsid w:val="006575B0"/>
    <w:rsid w:val="00660016"/>
    <w:rsid w:val="006606AB"/>
    <w:rsid w:val="0066222A"/>
    <w:rsid w:val="00663738"/>
    <w:rsid w:val="0066399F"/>
    <w:rsid w:val="006658AD"/>
    <w:rsid w:val="00666DB5"/>
    <w:rsid w:val="00671525"/>
    <w:rsid w:val="0067178E"/>
    <w:rsid w:val="00675DC5"/>
    <w:rsid w:val="0067724F"/>
    <w:rsid w:val="00677DFB"/>
    <w:rsid w:val="0068076F"/>
    <w:rsid w:val="00680B75"/>
    <w:rsid w:val="0068237E"/>
    <w:rsid w:val="006834D3"/>
    <w:rsid w:val="006837C0"/>
    <w:rsid w:val="006844CE"/>
    <w:rsid w:val="0068458C"/>
    <w:rsid w:val="006848B4"/>
    <w:rsid w:val="00684D1F"/>
    <w:rsid w:val="0068647E"/>
    <w:rsid w:val="006864DB"/>
    <w:rsid w:val="006875FF"/>
    <w:rsid w:val="006906EA"/>
    <w:rsid w:val="0069493B"/>
    <w:rsid w:val="006A16AC"/>
    <w:rsid w:val="006A6E77"/>
    <w:rsid w:val="006B14A6"/>
    <w:rsid w:val="006B14CB"/>
    <w:rsid w:val="006B25C0"/>
    <w:rsid w:val="006B3F05"/>
    <w:rsid w:val="006B5A5C"/>
    <w:rsid w:val="006C26BA"/>
    <w:rsid w:val="006C6512"/>
    <w:rsid w:val="006D0B1B"/>
    <w:rsid w:val="006D1485"/>
    <w:rsid w:val="006D173C"/>
    <w:rsid w:val="006D23B6"/>
    <w:rsid w:val="006D301B"/>
    <w:rsid w:val="006D4F5B"/>
    <w:rsid w:val="006D775C"/>
    <w:rsid w:val="006E50B9"/>
    <w:rsid w:val="006F01F7"/>
    <w:rsid w:val="006F56EB"/>
    <w:rsid w:val="006F66B9"/>
    <w:rsid w:val="006F7363"/>
    <w:rsid w:val="006F7A04"/>
    <w:rsid w:val="00702BB6"/>
    <w:rsid w:val="00703DE4"/>
    <w:rsid w:val="0070465C"/>
    <w:rsid w:val="007071FB"/>
    <w:rsid w:val="0071365D"/>
    <w:rsid w:val="00713D05"/>
    <w:rsid w:val="00715484"/>
    <w:rsid w:val="00721E23"/>
    <w:rsid w:val="00722501"/>
    <w:rsid w:val="0072309A"/>
    <w:rsid w:val="0072417E"/>
    <w:rsid w:val="0073181D"/>
    <w:rsid w:val="00733988"/>
    <w:rsid w:val="00735F23"/>
    <w:rsid w:val="00737449"/>
    <w:rsid w:val="0074066F"/>
    <w:rsid w:val="007412C2"/>
    <w:rsid w:val="00741435"/>
    <w:rsid w:val="00745BB7"/>
    <w:rsid w:val="00747D40"/>
    <w:rsid w:val="00750E10"/>
    <w:rsid w:val="00751FFC"/>
    <w:rsid w:val="0075287E"/>
    <w:rsid w:val="00754643"/>
    <w:rsid w:val="00754CFD"/>
    <w:rsid w:val="00757249"/>
    <w:rsid w:val="007613CB"/>
    <w:rsid w:val="00761470"/>
    <w:rsid w:val="00761750"/>
    <w:rsid w:val="007624FD"/>
    <w:rsid w:val="007628A2"/>
    <w:rsid w:val="00766DA9"/>
    <w:rsid w:val="0076771A"/>
    <w:rsid w:val="00767D42"/>
    <w:rsid w:val="00773433"/>
    <w:rsid w:val="0077451E"/>
    <w:rsid w:val="00780EA0"/>
    <w:rsid w:val="00785E34"/>
    <w:rsid w:val="00786F75"/>
    <w:rsid w:val="007871DB"/>
    <w:rsid w:val="00787B80"/>
    <w:rsid w:val="00787E6C"/>
    <w:rsid w:val="00791377"/>
    <w:rsid w:val="007920EA"/>
    <w:rsid w:val="007947BD"/>
    <w:rsid w:val="007979A8"/>
    <w:rsid w:val="007A1722"/>
    <w:rsid w:val="007A3073"/>
    <w:rsid w:val="007A502D"/>
    <w:rsid w:val="007A6651"/>
    <w:rsid w:val="007B03C6"/>
    <w:rsid w:val="007B2BC9"/>
    <w:rsid w:val="007B3930"/>
    <w:rsid w:val="007B4256"/>
    <w:rsid w:val="007B6472"/>
    <w:rsid w:val="007B65AC"/>
    <w:rsid w:val="007B7B42"/>
    <w:rsid w:val="007C5BF9"/>
    <w:rsid w:val="007D0F88"/>
    <w:rsid w:val="007D3311"/>
    <w:rsid w:val="007E17CE"/>
    <w:rsid w:val="007E407F"/>
    <w:rsid w:val="007F07AD"/>
    <w:rsid w:val="007F1563"/>
    <w:rsid w:val="007F160D"/>
    <w:rsid w:val="007F3B46"/>
    <w:rsid w:val="007F4278"/>
    <w:rsid w:val="007F50B2"/>
    <w:rsid w:val="007F7FE1"/>
    <w:rsid w:val="00802AA1"/>
    <w:rsid w:val="008036EF"/>
    <w:rsid w:val="00803722"/>
    <w:rsid w:val="00805FB0"/>
    <w:rsid w:val="008070A6"/>
    <w:rsid w:val="0081027F"/>
    <w:rsid w:val="00810720"/>
    <w:rsid w:val="0081133A"/>
    <w:rsid w:val="00814B08"/>
    <w:rsid w:val="0081591B"/>
    <w:rsid w:val="00815D17"/>
    <w:rsid w:val="00817447"/>
    <w:rsid w:val="0082015B"/>
    <w:rsid w:val="00820719"/>
    <w:rsid w:val="008214E7"/>
    <w:rsid w:val="008260C2"/>
    <w:rsid w:val="00827C99"/>
    <w:rsid w:val="0083170A"/>
    <w:rsid w:val="0083248D"/>
    <w:rsid w:val="00833F1F"/>
    <w:rsid w:val="0083478A"/>
    <w:rsid w:val="00835FEA"/>
    <w:rsid w:val="008364EF"/>
    <w:rsid w:val="00842406"/>
    <w:rsid w:val="00847FBA"/>
    <w:rsid w:val="008508E6"/>
    <w:rsid w:val="0085145A"/>
    <w:rsid w:val="0085174F"/>
    <w:rsid w:val="00852C5D"/>
    <w:rsid w:val="00853B4A"/>
    <w:rsid w:val="00854607"/>
    <w:rsid w:val="00856BD8"/>
    <w:rsid w:val="00857751"/>
    <w:rsid w:val="00861C2B"/>
    <w:rsid w:val="00863922"/>
    <w:rsid w:val="00866A54"/>
    <w:rsid w:val="00867D35"/>
    <w:rsid w:val="00867D77"/>
    <w:rsid w:val="00871E03"/>
    <w:rsid w:val="008728DA"/>
    <w:rsid w:val="0088333A"/>
    <w:rsid w:val="00883A5B"/>
    <w:rsid w:val="00884AB0"/>
    <w:rsid w:val="00886BAB"/>
    <w:rsid w:val="00887AA8"/>
    <w:rsid w:val="00891B08"/>
    <w:rsid w:val="008924CE"/>
    <w:rsid w:val="0089272F"/>
    <w:rsid w:val="0089407F"/>
    <w:rsid w:val="00895C8F"/>
    <w:rsid w:val="00895E40"/>
    <w:rsid w:val="00896A49"/>
    <w:rsid w:val="008A2856"/>
    <w:rsid w:val="008A2F31"/>
    <w:rsid w:val="008A5E40"/>
    <w:rsid w:val="008A6349"/>
    <w:rsid w:val="008B25B1"/>
    <w:rsid w:val="008B2D03"/>
    <w:rsid w:val="008B37AE"/>
    <w:rsid w:val="008B3C23"/>
    <w:rsid w:val="008B408A"/>
    <w:rsid w:val="008B5A02"/>
    <w:rsid w:val="008B5D57"/>
    <w:rsid w:val="008B7F3D"/>
    <w:rsid w:val="008C5A4D"/>
    <w:rsid w:val="008C64C2"/>
    <w:rsid w:val="008D0D7C"/>
    <w:rsid w:val="008D3869"/>
    <w:rsid w:val="008D63C6"/>
    <w:rsid w:val="008D7835"/>
    <w:rsid w:val="008E01A8"/>
    <w:rsid w:val="008E1513"/>
    <w:rsid w:val="008E1B85"/>
    <w:rsid w:val="008E2BAE"/>
    <w:rsid w:val="008E39A6"/>
    <w:rsid w:val="008E661B"/>
    <w:rsid w:val="008E7956"/>
    <w:rsid w:val="008F2A86"/>
    <w:rsid w:val="008F3ECB"/>
    <w:rsid w:val="008F6397"/>
    <w:rsid w:val="009000FA"/>
    <w:rsid w:val="0090022C"/>
    <w:rsid w:val="00900BF0"/>
    <w:rsid w:val="00900DF0"/>
    <w:rsid w:val="00901166"/>
    <w:rsid w:val="00904171"/>
    <w:rsid w:val="00911167"/>
    <w:rsid w:val="00913047"/>
    <w:rsid w:val="00913BEC"/>
    <w:rsid w:val="00913D48"/>
    <w:rsid w:val="00914832"/>
    <w:rsid w:val="009155E7"/>
    <w:rsid w:val="00915886"/>
    <w:rsid w:val="00923C07"/>
    <w:rsid w:val="00923DA7"/>
    <w:rsid w:val="00924B8B"/>
    <w:rsid w:val="00925C6F"/>
    <w:rsid w:val="0092707D"/>
    <w:rsid w:val="00931E72"/>
    <w:rsid w:val="00934482"/>
    <w:rsid w:val="009374BF"/>
    <w:rsid w:val="00937DBE"/>
    <w:rsid w:val="009403AE"/>
    <w:rsid w:val="00940650"/>
    <w:rsid w:val="009410D8"/>
    <w:rsid w:val="0094372F"/>
    <w:rsid w:val="00943AFA"/>
    <w:rsid w:val="0094435C"/>
    <w:rsid w:val="00944C92"/>
    <w:rsid w:val="0094639B"/>
    <w:rsid w:val="00946EF5"/>
    <w:rsid w:val="009473CD"/>
    <w:rsid w:val="009513A4"/>
    <w:rsid w:val="00952B43"/>
    <w:rsid w:val="009538E0"/>
    <w:rsid w:val="00955618"/>
    <w:rsid w:val="0095562C"/>
    <w:rsid w:val="00956E3E"/>
    <w:rsid w:val="00960B04"/>
    <w:rsid w:val="0096255A"/>
    <w:rsid w:val="00965DFE"/>
    <w:rsid w:val="00966711"/>
    <w:rsid w:val="00970F46"/>
    <w:rsid w:val="009719B4"/>
    <w:rsid w:val="009719B7"/>
    <w:rsid w:val="00972C6E"/>
    <w:rsid w:val="00975BE4"/>
    <w:rsid w:val="0098072C"/>
    <w:rsid w:val="00981145"/>
    <w:rsid w:val="009816C8"/>
    <w:rsid w:val="00982E02"/>
    <w:rsid w:val="0098563B"/>
    <w:rsid w:val="00991222"/>
    <w:rsid w:val="009921E8"/>
    <w:rsid w:val="00992746"/>
    <w:rsid w:val="00993E24"/>
    <w:rsid w:val="00994AD2"/>
    <w:rsid w:val="0099532B"/>
    <w:rsid w:val="00995EBD"/>
    <w:rsid w:val="00996227"/>
    <w:rsid w:val="009A191E"/>
    <w:rsid w:val="009A2256"/>
    <w:rsid w:val="009A261A"/>
    <w:rsid w:val="009A26CF"/>
    <w:rsid w:val="009A34B0"/>
    <w:rsid w:val="009A4859"/>
    <w:rsid w:val="009B03FA"/>
    <w:rsid w:val="009B0BD7"/>
    <w:rsid w:val="009B4BF5"/>
    <w:rsid w:val="009B7B43"/>
    <w:rsid w:val="009C0CC6"/>
    <w:rsid w:val="009C1981"/>
    <w:rsid w:val="009C26BB"/>
    <w:rsid w:val="009C3BA6"/>
    <w:rsid w:val="009C4352"/>
    <w:rsid w:val="009C5AA4"/>
    <w:rsid w:val="009D013D"/>
    <w:rsid w:val="009D0B49"/>
    <w:rsid w:val="009D1542"/>
    <w:rsid w:val="009D2037"/>
    <w:rsid w:val="009D3F5D"/>
    <w:rsid w:val="009D41C9"/>
    <w:rsid w:val="009D62DB"/>
    <w:rsid w:val="009D6F62"/>
    <w:rsid w:val="009E02BF"/>
    <w:rsid w:val="009E05D4"/>
    <w:rsid w:val="009E0C79"/>
    <w:rsid w:val="009E230B"/>
    <w:rsid w:val="009E2A11"/>
    <w:rsid w:val="009E525C"/>
    <w:rsid w:val="009E5924"/>
    <w:rsid w:val="009F0A52"/>
    <w:rsid w:val="009F2AA4"/>
    <w:rsid w:val="009F5498"/>
    <w:rsid w:val="009F62F7"/>
    <w:rsid w:val="009F64EC"/>
    <w:rsid w:val="00A00200"/>
    <w:rsid w:val="00A004D1"/>
    <w:rsid w:val="00A02ECA"/>
    <w:rsid w:val="00A043D1"/>
    <w:rsid w:val="00A04562"/>
    <w:rsid w:val="00A04881"/>
    <w:rsid w:val="00A05347"/>
    <w:rsid w:val="00A054C1"/>
    <w:rsid w:val="00A05872"/>
    <w:rsid w:val="00A07320"/>
    <w:rsid w:val="00A13145"/>
    <w:rsid w:val="00A13C82"/>
    <w:rsid w:val="00A1419B"/>
    <w:rsid w:val="00A14ECE"/>
    <w:rsid w:val="00A17514"/>
    <w:rsid w:val="00A25AD5"/>
    <w:rsid w:val="00A272D8"/>
    <w:rsid w:val="00A276B4"/>
    <w:rsid w:val="00A30DF0"/>
    <w:rsid w:val="00A31D13"/>
    <w:rsid w:val="00A33D57"/>
    <w:rsid w:val="00A379A3"/>
    <w:rsid w:val="00A448E8"/>
    <w:rsid w:val="00A46879"/>
    <w:rsid w:val="00A50775"/>
    <w:rsid w:val="00A517C3"/>
    <w:rsid w:val="00A532EB"/>
    <w:rsid w:val="00A548D9"/>
    <w:rsid w:val="00A5513C"/>
    <w:rsid w:val="00A6062A"/>
    <w:rsid w:val="00A60D25"/>
    <w:rsid w:val="00A61674"/>
    <w:rsid w:val="00A637B4"/>
    <w:rsid w:val="00A63D48"/>
    <w:rsid w:val="00A665B6"/>
    <w:rsid w:val="00A66DEA"/>
    <w:rsid w:val="00A70624"/>
    <w:rsid w:val="00A743AC"/>
    <w:rsid w:val="00A7517C"/>
    <w:rsid w:val="00A77ED9"/>
    <w:rsid w:val="00A77F3E"/>
    <w:rsid w:val="00A83F4D"/>
    <w:rsid w:val="00A860EB"/>
    <w:rsid w:val="00A870AF"/>
    <w:rsid w:val="00A90AFF"/>
    <w:rsid w:val="00A915DA"/>
    <w:rsid w:val="00A91FE2"/>
    <w:rsid w:val="00A920A3"/>
    <w:rsid w:val="00A92E87"/>
    <w:rsid w:val="00A94A73"/>
    <w:rsid w:val="00A954E9"/>
    <w:rsid w:val="00AA3C10"/>
    <w:rsid w:val="00AA7BAC"/>
    <w:rsid w:val="00AB0C48"/>
    <w:rsid w:val="00AB1393"/>
    <w:rsid w:val="00AB22B8"/>
    <w:rsid w:val="00AB3FF4"/>
    <w:rsid w:val="00AB42C0"/>
    <w:rsid w:val="00AB48B2"/>
    <w:rsid w:val="00AB4A72"/>
    <w:rsid w:val="00AB5744"/>
    <w:rsid w:val="00AC1B80"/>
    <w:rsid w:val="00AC257A"/>
    <w:rsid w:val="00AC4CC5"/>
    <w:rsid w:val="00AC5005"/>
    <w:rsid w:val="00AD152D"/>
    <w:rsid w:val="00AD264D"/>
    <w:rsid w:val="00AD7F5C"/>
    <w:rsid w:val="00AE3029"/>
    <w:rsid w:val="00AE314F"/>
    <w:rsid w:val="00AE4F92"/>
    <w:rsid w:val="00AE57FB"/>
    <w:rsid w:val="00AE5C9E"/>
    <w:rsid w:val="00AE6414"/>
    <w:rsid w:val="00AE67F0"/>
    <w:rsid w:val="00AE70E1"/>
    <w:rsid w:val="00AE7BFD"/>
    <w:rsid w:val="00AF1498"/>
    <w:rsid w:val="00AF45E6"/>
    <w:rsid w:val="00AF4718"/>
    <w:rsid w:val="00AF50F7"/>
    <w:rsid w:val="00AF52AA"/>
    <w:rsid w:val="00AF60B7"/>
    <w:rsid w:val="00AF6323"/>
    <w:rsid w:val="00AF7964"/>
    <w:rsid w:val="00B00340"/>
    <w:rsid w:val="00B032AB"/>
    <w:rsid w:val="00B03C59"/>
    <w:rsid w:val="00B03EC5"/>
    <w:rsid w:val="00B045FC"/>
    <w:rsid w:val="00B066E4"/>
    <w:rsid w:val="00B07EDB"/>
    <w:rsid w:val="00B12544"/>
    <w:rsid w:val="00B133AA"/>
    <w:rsid w:val="00B14963"/>
    <w:rsid w:val="00B15B1D"/>
    <w:rsid w:val="00B162EF"/>
    <w:rsid w:val="00B21019"/>
    <w:rsid w:val="00B23429"/>
    <w:rsid w:val="00B26357"/>
    <w:rsid w:val="00B27C77"/>
    <w:rsid w:val="00B35BF6"/>
    <w:rsid w:val="00B3706B"/>
    <w:rsid w:val="00B45CB4"/>
    <w:rsid w:val="00B541B1"/>
    <w:rsid w:val="00B550DB"/>
    <w:rsid w:val="00B55865"/>
    <w:rsid w:val="00B57A6A"/>
    <w:rsid w:val="00B602D6"/>
    <w:rsid w:val="00B608D3"/>
    <w:rsid w:val="00B610B8"/>
    <w:rsid w:val="00B61DAA"/>
    <w:rsid w:val="00B65969"/>
    <w:rsid w:val="00B72F8B"/>
    <w:rsid w:val="00B73B33"/>
    <w:rsid w:val="00B74036"/>
    <w:rsid w:val="00B74B5E"/>
    <w:rsid w:val="00B771EB"/>
    <w:rsid w:val="00B77FFA"/>
    <w:rsid w:val="00B81F0A"/>
    <w:rsid w:val="00B82182"/>
    <w:rsid w:val="00B83567"/>
    <w:rsid w:val="00B86EA6"/>
    <w:rsid w:val="00B928FE"/>
    <w:rsid w:val="00B93681"/>
    <w:rsid w:val="00B93D8E"/>
    <w:rsid w:val="00B94C0C"/>
    <w:rsid w:val="00B96C02"/>
    <w:rsid w:val="00BA017A"/>
    <w:rsid w:val="00BB0709"/>
    <w:rsid w:val="00BB2AE7"/>
    <w:rsid w:val="00BB42D6"/>
    <w:rsid w:val="00BB630C"/>
    <w:rsid w:val="00BB63AB"/>
    <w:rsid w:val="00BB6BB2"/>
    <w:rsid w:val="00BB6EE8"/>
    <w:rsid w:val="00BB705C"/>
    <w:rsid w:val="00BB7906"/>
    <w:rsid w:val="00BC0984"/>
    <w:rsid w:val="00BC0A2A"/>
    <w:rsid w:val="00BC0D55"/>
    <w:rsid w:val="00BC105B"/>
    <w:rsid w:val="00BC3D93"/>
    <w:rsid w:val="00BC542E"/>
    <w:rsid w:val="00BC6079"/>
    <w:rsid w:val="00BC68D6"/>
    <w:rsid w:val="00BC7952"/>
    <w:rsid w:val="00BD001E"/>
    <w:rsid w:val="00BD16CB"/>
    <w:rsid w:val="00BD22A1"/>
    <w:rsid w:val="00BE060F"/>
    <w:rsid w:val="00BE504E"/>
    <w:rsid w:val="00BF0319"/>
    <w:rsid w:val="00BF0948"/>
    <w:rsid w:val="00BF0F8A"/>
    <w:rsid w:val="00BF3040"/>
    <w:rsid w:val="00BF3A6F"/>
    <w:rsid w:val="00BF3BD4"/>
    <w:rsid w:val="00BF6A6F"/>
    <w:rsid w:val="00C01753"/>
    <w:rsid w:val="00C035C2"/>
    <w:rsid w:val="00C04C46"/>
    <w:rsid w:val="00C04E74"/>
    <w:rsid w:val="00C10510"/>
    <w:rsid w:val="00C13401"/>
    <w:rsid w:val="00C13A24"/>
    <w:rsid w:val="00C14897"/>
    <w:rsid w:val="00C15AA7"/>
    <w:rsid w:val="00C15F5A"/>
    <w:rsid w:val="00C16AFB"/>
    <w:rsid w:val="00C16AFF"/>
    <w:rsid w:val="00C17137"/>
    <w:rsid w:val="00C20AA9"/>
    <w:rsid w:val="00C22315"/>
    <w:rsid w:val="00C23FF9"/>
    <w:rsid w:val="00C26126"/>
    <w:rsid w:val="00C27A7C"/>
    <w:rsid w:val="00C34A99"/>
    <w:rsid w:val="00C3693C"/>
    <w:rsid w:val="00C4033F"/>
    <w:rsid w:val="00C4279A"/>
    <w:rsid w:val="00C46798"/>
    <w:rsid w:val="00C47E2C"/>
    <w:rsid w:val="00C50A2C"/>
    <w:rsid w:val="00C52C85"/>
    <w:rsid w:val="00C530F0"/>
    <w:rsid w:val="00C5402F"/>
    <w:rsid w:val="00C60A45"/>
    <w:rsid w:val="00C63BC6"/>
    <w:rsid w:val="00C63D51"/>
    <w:rsid w:val="00C6551C"/>
    <w:rsid w:val="00C65BA1"/>
    <w:rsid w:val="00C65FCE"/>
    <w:rsid w:val="00C722D3"/>
    <w:rsid w:val="00C738EA"/>
    <w:rsid w:val="00C73F81"/>
    <w:rsid w:val="00C74D3E"/>
    <w:rsid w:val="00C8004D"/>
    <w:rsid w:val="00C83BF0"/>
    <w:rsid w:val="00C84279"/>
    <w:rsid w:val="00C845EA"/>
    <w:rsid w:val="00C84607"/>
    <w:rsid w:val="00C84934"/>
    <w:rsid w:val="00C919A0"/>
    <w:rsid w:val="00CA0D98"/>
    <w:rsid w:val="00CA169B"/>
    <w:rsid w:val="00CA16CB"/>
    <w:rsid w:val="00CA2E77"/>
    <w:rsid w:val="00CA41F0"/>
    <w:rsid w:val="00CA4241"/>
    <w:rsid w:val="00CA48E2"/>
    <w:rsid w:val="00CA649E"/>
    <w:rsid w:val="00CA7C90"/>
    <w:rsid w:val="00CB0A68"/>
    <w:rsid w:val="00CB1042"/>
    <w:rsid w:val="00CB1DC1"/>
    <w:rsid w:val="00CB24B2"/>
    <w:rsid w:val="00CB372C"/>
    <w:rsid w:val="00CB74D7"/>
    <w:rsid w:val="00CB779A"/>
    <w:rsid w:val="00CC28A8"/>
    <w:rsid w:val="00CC2FAE"/>
    <w:rsid w:val="00CC4C30"/>
    <w:rsid w:val="00CC6DCC"/>
    <w:rsid w:val="00CD09DB"/>
    <w:rsid w:val="00CD20F7"/>
    <w:rsid w:val="00CD3C82"/>
    <w:rsid w:val="00CE0020"/>
    <w:rsid w:val="00CE03A6"/>
    <w:rsid w:val="00CE1953"/>
    <w:rsid w:val="00CE7858"/>
    <w:rsid w:val="00CF17E3"/>
    <w:rsid w:val="00CF34E3"/>
    <w:rsid w:val="00CF4BD4"/>
    <w:rsid w:val="00CF5096"/>
    <w:rsid w:val="00CF53E9"/>
    <w:rsid w:val="00CF624F"/>
    <w:rsid w:val="00CF67BF"/>
    <w:rsid w:val="00CF76C0"/>
    <w:rsid w:val="00D0349D"/>
    <w:rsid w:val="00D06B8E"/>
    <w:rsid w:val="00D1371D"/>
    <w:rsid w:val="00D15823"/>
    <w:rsid w:val="00D20623"/>
    <w:rsid w:val="00D26353"/>
    <w:rsid w:val="00D30E4C"/>
    <w:rsid w:val="00D33B84"/>
    <w:rsid w:val="00D3497D"/>
    <w:rsid w:val="00D4108C"/>
    <w:rsid w:val="00D428C5"/>
    <w:rsid w:val="00D4389E"/>
    <w:rsid w:val="00D4680D"/>
    <w:rsid w:val="00D51049"/>
    <w:rsid w:val="00D515B6"/>
    <w:rsid w:val="00D5351F"/>
    <w:rsid w:val="00D53EFA"/>
    <w:rsid w:val="00D55A80"/>
    <w:rsid w:val="00D575FE"/>
    <w:rsid w:val="00D578C5"/>
    <w:rsid w:val="00D60BBC"/>
    <w:rsid w:val="00D63099"/>
    <w:rsid w:val="00D65D25"/>
    <w:rsid w:val="00D725D2"/>
    <w:rsid w:val="00D73BAE"/>
    <w:rsid w:val="00D73DA3"/>
    <w:rsid w:val="00D77E77"/>
    <w:rsid w:val="00D80F5C"/>
    <w:rsid w:val="00D83358"/>
    <w:rsid w:val="00D837AD"/>
    <w:rsid w:val="00D83DDC"/>
    <w:rsid w:val="00D851EF"/>
    <w:rsid w:val="00D8716D"/>
    <w:rsid w:val="00D87BE7"/>
    <w:rsid w:val="00D91F2E"/>
    <w:rsid w:val="00D9345A"/>
    <w:rsid w:val="00D9449F"/>
    <w:rsid w:val="00D9544C"/>
    <w:rsid w:val="00D96B5B"/>
    <w:rsid w:val="00DA0BFF"/>
    <w:rsid w:val="00DA1593"/>
    <w:rsid w:val="00DA1C47"/>
    <w:rsid w:val="00DA391E"/>
    <w:rsid w:val="00DA5105"/>
    <w:rsid w:val="00DB0866"/>
    <w:rsid w:val="00DB0F8E"/>
    <w:rsid w:val="00DB2AAF"/>
    <w:rsid w:val="00DB32B5"/>
    <w:rsid w:val="00DB3831"/>
    <w:rsid w:val="00DB72AD"/>
    <w:rsid w:val="00DC0847"/>
    <w:rsid w:val="00DC1C11"/>
    <w:rsid w:val="00DC290D"/>
    <w:rsid w:val="00DC3D4B"/>
    <w:rsid w:val="00DC3F35"/>
    <w:rsid w:val="00DC4491"/>
    <w:rsid w:val="00DC4F12"/>
    <w:rsid w:val="00DC588D"/>
    <w:rsid w:val="00DC76B7"/>
    <w:rsid w:val="00DD0CFF"/>
    <w:rsid w:val="00DD143D"/>
    <w:rsid w:val="00DD1E5F"/>
    <w:rsid w:val="00DD2B3A"/>
    <w:rsid w:val="00DD4686"/>
    <w:rsid w:val="00DD5121"/>
    <w:rsid w:val="00DD66C1"/>
    <w:rsid w:val="00DE1BDE"/>
    <w:rsid w:val="00DE2FC6"/>
    <w:rsid w:val="00DE48AE"/>
    <w:rsid w:val="00DE5052"/>
    <w:rsid w:val="00DF1488"/>
    <w:rsid w:val="00DF18C7"/>
    <w:rsid w:val="00DF28CD"/>
    <w:rsid w:val="00DF492D"/>
    <w:rsid w:val="00DF58A4"/>
    <w:rsid w:val="00E0219C"/>
    <w:rsid w:val="00E028C5"/>
    <w:rsid w:val="00E058A7"/>
    <w:rsid w:val="00E05E21"/>
    <w:rsid w:val="00E07129"/>
    <w:rsid w:val="00E128E0"/>
    <w:rsid w:val="00E1307C"/>
    <w:rsid w:val="00E13D4A"/>
    <w:rsid w:val="00E165BE"/>
    <w:rsid w:val="00E168FA"/>
    <w:rsid w:val="00E16E43"/>
    <w:rsid w:val="00E1795E"/>
    <w:rsid w:val="00E20C1E"/>
    <w:rsid w:val="00E21B47"/>
    <w:rsid w:val="00E23243"/>
    <w:rsid w:val="00E23CDA"/>
    <w:rsid w:val="00E24E81"/>
    <w:rsid w:val="00E25984"/>
    <w:rsid w:val="00E27FCB"/>
    <w:rsid w:val="00E30631"/>
    <w:rsid w:val="00E31F48"/>
    <w:rsid w:val="00E34CB2"/>
    <w:rsid w:val="00E367EB"/>
    <w:rsid w:val="00E36EE8"/>
    <w:rsid w:val="00E37D32"/>
    <w:rsid w:val="00E40730"/>
    <w:rsid w:val="00E40A14"/>
    <w:rsid w:val="00E4103B"/>
    <w:rsid w:val="00E44E52"/>
    <w:rsid w:val="00E460B8"/>
    <w:rsid w:val="00E4714C"/>
    <w:rsid w:val="00E4794A"/>
    <w:rsid w:val="00E5036C"/>
    <w:rsid w:val="00E508D6"/>
    <w:rsid w:val="00E5163A"/>
    <w:rsid w:val="00E527BA"/>
    <w:rsid w:val="00E53577"/>
    <w:rsid w:val="00E537D2"/>
    <w:rsid w:val="00E5412E"/>
    <w:rsid w:val="00E55133"/>
    <w:rsid w:val="00E56A13"/>
    <w:rsid w:val="00E573E2"/>
    <w:rsid w:val="00E605E3"/>
    <w:rsid w:val="00E607D6"/>
    <w:rsid w:val="00E61180"/>
    <w:rsid w:val="00E625A9"/>
    <w:rsid w:val="00E640E6"/>
    <w:rsid w:val="00E650B8"/>
    <w:rsid w:val="00E7079A"/>
    <w:rsid w:val="00E7140E"/>
    <w:rsid w:val="00E7231E"/>
    <w:rsid w:val="00E73506"/>
    <w:rsid w:val="00E75EF8"/>
    <w:rsid w:val="00E77844"/>
    <w:rsid w:val="00E77C74"/>
    <w:rsid w:val="00E8767D"/>
    <w:rsid w:val="00E90A94"/>
    <w:rsid w:val="00E912C1"/>
    <w:rsid w:val="00E933D1"/>
    <w:rsid w:val="00E95A2D"/>
    <w:rsid w:val="00E963E4"/>
    <w:rsid w:val="00E96519"/>
    <w:rsid w:val="00E96D48"/>
    <w:rsid w:val="00EA4486"/>
    <w:rsid w:val="00EA7512"/>
    <w:rsid w:val="00EA77AB"/>
    <w:rsid w:val="00EA7B54"/>
    <w:rsid w:val="00EB0340"/>
    <w:rsid w:val="00EB05E1"/>
    <w:rsid w:val="00EB16FB"/>
    <w:rsid w:val="00EB35BC"/>
    <w:rsid w:val="00EB3C75"/>
    <w:rsid w:val="00EB538F"/>
    <w:rsid w:val="00EB7EAD"/>
    <w:rsid w:val="00EB7FDB"/>
    <w:rsid w:val="00EC1160"/>
    <w:rsid w:val="00EC30EF"/>
    <w:rsid w:val="00EC6614"/>
    <w:rsid w:val="00EC66EA"/>
    <w:rsid w:val="00EC6AF4"/>
    <w:rsid w:val="00EE04BE"/>
    <w:rsid w:val="00EE1A2A"/>
    <w:rsid w:val="00EE1AED"/>
    <w:rsid w:val="00EE6993"/>
    <w:rsid w:val="00EF0F67"/>
    <w:rsid w:val="00EF3B6A"/>
    <w:rsid w:val="00EF688B"/>
    <w:rsid w:val="00EF6D67"/>
    <w:rsid w:val="00EF7182"/>
    <w:rsid w:val="00EF7513"/>
    <w:rsid w:val="00F005FE"/>
    <w:rsid w:val="00F02696"/>
    <w:rsid w:val="00F05B03"/>
    <w:rsid w:val="00F05CAA"/>
    <w:rsid w:val="00F05FC2"/>
    <w:rsid w:val="00F11732"/>
    <w:rsid w:val="00F1256F"/>
    <w:rsid w:val="00F12F69"/>
    <w:rsid w:val="00F13E20"/>
    <w:rsid w:val="00F146CF"/>
    <w:rsid w:val="00F15DE8"/>
    <w:rsid w:val="00F16DCB"/>
    <w:rsid w:val="00F2010F"/>
    <w:rsid w:val="00F23800"/>
    <w:rsid w:val="00F2390B"/>
    <w:rsid w:val="00F24D4B"/>
    <w:rsid w:val="00F2593B"/>
    <w:rsid w:val="00F27636"/>
    <w:rsid w:val="00F27C16"/>
    <w:rsid w:val="00F30875"/>
    <w:rsid w:val="00F30F0C"/>
    <w:rsid w:val="00F33028"/>
    <w:rsid w:val="00F33334"/>
    <w:rsid w:val="00F34E3E"/>
    <w:rsid w:val="00F3690B"/>
    <w:rsid w:val="00F371BA"/>
    <w:rsid w:val="00F37881"/>
    <w:rsid w:val="00F37A19"/>
    <w:rsid w:val="00F4108C"/>
    <w:rsid w:val="00F418F0"/>
    <w:rsid w:val="00F43F38"/>
    <w:rsid w:val="00F451E6"/>
    <w:rsid w:val="00F4583E"/>
    <w:rsid w:val="00F461F0"/>
    <w:rsid w:val="00F46CBB"/>
    <w:rsid w:val="00F5033A"/>
    <w:rsid w:val="00F507DB"/>
    <w:rsid w:val="00F50C44"/>
    <w:rsid w:val="00F5136B"/>
    <w:rsid w:val="00F52F57"/>
    <w:rsid w:val="00F56FA1"/>
    <w:rsid w:val="00F5724E"/>
    <w:rsid w:val="00F57255"/>
    <w:rsid w:val="00F64CAE"/>
    <w:rsid w:val="00F724E7"/>
    <w:rsid w:val="00F7713F"/>
    <w:rsid w:val="00F77755"/>
    <w:rsid w:val="00F822A2"/>
    <w:rsid w:val="00F82364"/>
    <w:rsid w:val="00F86895"/>
    <w:rsid w:val="00F876C4"/>
    <w:rsid w:val="00F91272"/>
    <w:rsid w:val="00F92ECB"/>
    <w:rsid w:val="00F93082"/>
    <w:rsid w:val="00F96123"/>
    <w:rsid w:val="00F969A3"/>
    <w:rsid w:val="00F96C68"/>
    <w:rsid w:val="00FA0B19"/>
    <w:rsid w:val="00FA2C6F"/>
    <w:rsid w:val="00FA47B4"/>
    <w:rsid w:val="00FA4C87"/>
    <w:rsid w:val="00FA64EF"/>
    <w:rsid w:val="00FA796D"/>
    <w:rsid w:val="00FB045C"/>
    <w:rsid w:val="00FB40AA"/>
    <w:rsid w:val="00FB70C8"/>
    <w:rsid w:val="00FC0883"/>
    <w:rsid w:val="00FC2CCE"/>
    <w:rsid w:val="00FC53DA"/>
    <w:rsid w:val="00FC5E3B"/>
    <w:rsid w:val="00FC630D"/>
    <w:rsid w:val="00FC64BF"/>
    <w:rsid w:val="00FD3888"/>
    <w:rsid w:val="00FD3A8D"/>
    <w:rsid w:val="00FD662B"/>
    <w:rsid w:val="00FD7985"/>
    <w:rsid w:val="00FE3888"/>
    <w:rsid w:val="00FF0C59"/>
    <w:rsid w:val="00FF3131"/>
    <w:rsid w:val="00FF3A47"/>
    <w:rsid w:val="00FF599A"/>
    <w:rsid w:val="00FF65CA"/>
    <w:rsid w:val="00FF6DDE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F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4081C"/>
    <w:pPr>
      <w:keepNext/>
      <w:adjustRightInd w:val="0"/>
      <w:jc w:val="center"/>
      <w:textAlignment w:val="baseline"/>
      <w:outlineLvl w:val="0"/>
    </w:pPr>
    <w:rPr>
      <w:rFonts w:ascii="CG Times" w:eastAsia="標楷體" w:hAnsi="CG Times"/>
      <w:b/>
      <w:sz w:val="20"/>
      <w:szCs w:val="20"/>
    </w:rPr>
  </w:style>
  <w:style w:type="paragraph" w:styleId="2">
    <w:name w:val="heading 2"/>
    <w:basedOn w:val="a"/>
    <w:next w:val="a0"/>
    <w:link w:val="20"/>
    <w:qFormat/>
    <w:rsid w:val="0054081C"/>
    <w:pPr>
      <w:keepNext/>
      <w:adjustRightInd w:val="0"/>
      <w:jc w:val="both"/>
      <w:textAlignment w:val="baseline"/>
      <w:outlineLvl w:val="1"/>
    </w:pPr>
    <w:rPr>
      <w:rFonts w:ascii="CG Times" w:eastAsia="標楷體" w:hAnsi="CG Times"/>
      <w:b/>
      <w:sz w:val="20"/>
      <w:szCs w:val="20"/>
    </w:rPr>
  </w:style>
  <w:style w:type="paragraph" w:styleId="3">
    <w:name w:val="heading 3"/>
    <w:basedOn w:val="a"/>
    <w:next w:val="a0"/>
    <w:link w:val="30"/>
    <w:qFormat/>
    <w:rsid w:val="0054081C"/>
    <w:pPr>
      <w:keepNext/>
      <w:adjustRightInd w:val="0"/>
      <w:jc w:val="both"/>
      <w:textAlignment w:val="baseline"/>
      <w:outlineLvl w:val="2"/>
    </w:pPr>
    <w:rPr>
      <w:rFonts w:ascii="CG Omega" w:eastAsia="標楷體" w:hAnsi="CG Omega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9B03FA"/>
    <w:pPr>
      <w:ind w:leftChars="200" w:left="480"/>
    </w:pPr>
  </w:style>
  <w:style w:type="paragraph" w:styleId="a5">
    <w:name w:val="header"/>
    <w:basedOn w:val="a"/>
    <w:link w:val="a6"/>
    <w:uiPriority w:val="99"/>
    <w:rsid w:val="002A3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A3AF8"/>
    <w:rPr>
      <w:kern w:val="2"/>
    </w:rPr>
  </w:style>
  <w:style w:type="paragraph" w:styleId="a7">
    <w:name w:val="footer"/>
    <w:basedOn w:val="a"/>
    <w:link w:val="a8"/>
    <w:uiPriority w:val="99"/>
    <w:rsid w:val="002A3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A3AF8"/>
    <w:rPr>
      <w:kern w:val="2"/>
    </w:rPr>
  </w:style>
  <w:style w:type="paragraph" w:styleId="a9">
    <w:name w:val="Plain Text"/>
    <w:aliases w:val=" 字元,一般文字 字元"/>
    <w:basedOn w:val="a"/>
    <w:link w:val="aa"/>
    <w:rsid w:val="002A3AF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aliases w:val=" 字元 字元,一般文字 字元 字元"/>
    <w:link w:val="a9"/>
    <w:rsid w:val="002A3AF8"/>
    <w:rPr>
      <w:rFonts w:ascii="細明體" w:eastAsia="細明體" w:hAnsi="Courier New"/>
      <w:sz w:val="24"/>
    </w:rPr>
  </w:style>
  <w:style w:type="character" w:styleId="ab">
    <w:name w:val="Strong"/>
    <w:uiPriority w:val="22"/>
    <w:qFormat/>
    <w:rsid w:val="002A3AF8"/>
    <w:rPr>
      <w:b/>
      <w:bCs/>
    </w:rPr>
  </w:style>
  <w:style w:type="table" w:styleId="ac">
    <w:name w:val="Table Grid"/>
    <w:basedOn w:val="a2"/>
    <w:uiPriority w:val="59"/>
    <w:rsid w:val="00DE50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282D11"/>
    <w:rPr>
      <w:rFonts w:cs="Times New Roman"/>
      <w:color w:val="0000FF"/>
      <w:u w:val="single"/>
    </w:rPr>
  </w:style>
  <w:style w:type="paragraph" w:customStyle="1" w:styleId="01">
    <w:name w:val="01標題_法規"/>
    <w:autoRedefine/>
    <w:qFormat/>
    <w:rsid w:val="00173DFF"/>
    <w:pPr>
      <w:framePr w:hSpace="180" w:wrap="around" w:hAnchor="margin" w:y="1677"/>
      <w:jc w:val="center"/>
    </w:pPr>
    <w:rPr>
      <w:rFonts w:eastAsia="標楷體" w:cs="新細明體"/>
      <w:b/>
      <w:sz w:val="28"/>
      <w:szCs w:val="28"/>
    </w:rPr>
  </w:style>
  <w:style w:type="paragraph" w:customStyle="1" w:styleId="04">
    <w:name w:val="04項_法規"/>
    <w:autoRedefine/>
    <w:qFormat/>
    <w:rsid w:val="00C14897"/>
    <w:pPr>
      <w:tabs>
        <w:tab w:val="left" w:pos="1024"/>
      </w:tabs>
    </w:pPr>
    <w:rPr>
      <w:rFonts w:eastAsia="標楷體"/>
      <w:color w:val="000000"/>
      <w:sz w:val="24"/>
      <w:szCs w:val="40"/>
    </w:rPr>
  </w:style>
  <w:style w:type="paragraph" w:customStyle="1" w:styleId="05">
    <w:name w:val="05款_法規"/>
    <w:autoRedefine/>
    <w:qFormat/>
    <w:rsid w:val="0046268E"/>
    <w:pPr>
      <w:widowControl w:val="0"/>
      <w:ind w:left="459" w:hanging="459"/>
    </w:pPr>
    <w:rPr>
      <w:rFonts w:eastAsia="標楷體" w:cs="新細明體"/>
      <w:color w:val="000000"/>
      <w:sz w:val="24"/>
      <w:szCs w:val="40"/>
    </w:rPr>
  </w:style>
  <w:style w:type="paragraph" w:customStyle="1" w:styleId="03">
    <w:name w:val="03條_法規"/>
    <w:autoRedefine/>
    <w:qFormat/>
    <w:rsid w:val="00F461F0"/>
    <w:pPr>
      <w:ind w:leftChars="-1" w:left="279" w:rightChars="-57" w:right="-137" w:hangingChars="117" w:hanging="281"/>
    </w:pPr>
    <w:rPr>
      <w:rFonts w:eastAsia="標楷體" w:cs="新細明體"/>
      <w:color w:val="000000"/>
      <w:sz w:val="24"/>
      <w:szCs w:val="24"/>
    </w:rPr>
  </w:style>
  <w:style w:type="paragraph" w:customStyle="1" w:styleId="07">
    <w:name w:val="07目二_法規"/>
    <w:autoRedefine/>
    <w:qFormat/>
    <w:rsid w:val="00A92E87"/>
    <w:pPr>
      <w:ind w:leftChars="400" w:left="1703" w:hanging="743"/>
      <w:outlineLvl w:val="3"/>
    </w:pPr>
    <w:rPr>
      <w:rFonts w:eastAsia="標楷體" w:cs="新細明體"/>
      <w:sz w:val="24"/>
      <w:szCs w:val="40"/>
    </w:rPr>
  </w:style>
  <w:style w:type="character" w:customStyle="1" w:styleId="10">
    <w:name w:val="標題 1 字元"/>
    <w:link w:val="1"/>
    <w:rsid w:val="0054081C"/>
    <w:rPr>
      <w:rFonts w:ascii="CG Times" w:eastAsia="標楷體" w:hAnsi="CG Times"/>
      <w:b/>
      <w:kern w:val="2"/>
    </w:rPr>
  </w:style>
  <w:style w:type="character" w:customStyle="1" w:styleId="20">
    <w:name w:val="標題 2 字元"/>
    <w:link w:val="2"/>
    <w:rsid w:val="0054081C"/>
    <w:rPr>
      <w:rFonts w:ascii="CG Times" w:eastAsia="標楷體" w:hAnsi="CG Times"/>
      <w:b/>
      <w:kern w:val="2"/>
    </w:rPr>
  </w:style>
  <w:style w:type="character" w:customStyle="1" w:styleId="30">
    <w:name w:val="標題 3 字元"/>
    <w:link w:val="3"/>
    <w:rsid w:val="0054081C"/>
    <w:rPr>
      <w:rFonts w:ascii="CG Omega" w:eastAsia="標楷體" w:hAnsi="CG Omega"/>
      <w:b/>
      <w:kern w:val="2"/>
      <w:sz w:val="16"/>
    </w:rPr>
  </w:style>
  <w:style w:type="paragraph" w:styleId="ae">
    <w:name w:val="Note Heading"/>
    <w:basedOn w:val="a"/>
    <w:next w:val="a"/>
    <w:link w:val="af"/>
    <w:rsid w:val="0054081C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character" w:customStyle="1" w:styleId="af">
    <w:name w:val="註釋標題 字元"/>
    <w:link w:val="ae"/>
    <w:rsid w:val="0054081C"/>
    <w:rPr>
      <w:sz w:val="24"/>
    </w:rPr>
  </w:style>
  <w:style w:type="paragraph" w:styleId="af0">
    <w:name w:val="Balloon Text"/>
    <w:basedOn w:val="a"/>
    <w:link w:val="af1"/>
    <w:rsid w:val="0054081C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link w:val="af0"/>
    <w:rsid w:val="0054081C"/>
    <w:rPr>
      <w:rFonts w:ascii="Arial" w:hAnsi="Arial"/>
      <w:sz w:val="18"/>
      <w:szCs w:val="18"/>
    </w:rPr>
  </w:style>
  <w:style w:type="paragraph" w:styleId="a0">
    <w:name w:val="Normal Indent"/>
    <w:basedOn w:val="a"/>
    <w:rsid w:val="0054081C"/>
    <w:pPr>
      <w:adjustRightInd w:val="0"/>
      <w:ind w:left="480"/>
      <w:textAlignment w:val="baseline"/>
    </w:pPr>
    <w:rPr>
      <w:szCs w:val="20"/>
    </w:rPr>
  </w:style>
  <w:style w:type="paragraph" w:customStyle="1" w:styleId="21">
    <w:name w:val="本文 21"/>
    <w:basedOn w:val="a"/>
    <w:rsid w:val="0054081C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af2">
    <w:name w:val="Body Text"/>
    <w:basedOn w:val="a"/>
    <w:link w:val="af3"/>
    <w:rsid w:val="0054081C"/>
    <w:pPr>
      <w:adjustRightInd w:val="0"/>
      <w:textAlignment w:val="baseline"/>
    </w:pPr>
    <w:rPr>
      <w:rFonts w:ascii="CG Times" w:eastAsia="標楷體" w:hAnsi="CG Times"/>
      <w:b/>
      <w:sz w:val="22"/>
      <w:szCs w:val="20"/>
    </w:rPr>
  </w:style>
  <w:style w:type="character" w:customStyle="1" w:styleId="af3">
    <w:name w:val="本文 字元"/>
    <w:link w:val="af2"/>
    <w:rsid w:val="0054081C"/>
    <w:rPr>
      <w:rFonts w:ascii="CG Times" w:eastAsia="標楷體" w:hAnsi="CG Times"/>
      <w:b/>
      <w:kern w:val="2"/>
      <w:sz w:val="22"/>
    </w:rPr>
  </w:style>
  <w:style w:type="paragraph" w:styleId="af4">
    <w:name w:val="Date"/>
    <w:basedOn w:val="a"/>
    <w:next w:val="a"/>
    <w:link w:val="af5"/>
    <w:rsid w:val="0054081C"/>
    <w:pPr>
      <w:adjustRightInd w:val="0"/>
      <w:spacing w:line="360" w:lineRule="atLeast"/>
      <w:jc w:val="right"/>
      <w:textAlignment w:val="baseline"/>
    </w:pPr>
    <w:rPr>
      <w:rFonts w:ascii="CG Times" w:eastAsia="標楷體" w:hAnsi="CG Times"/>
      <w:kern w:val="0"/>
      <w:sz w:val="22"/>
      <w:szCs w:val="20"/>
    </w:rPr>
  </w:style>
  <w:style w:type="character" w:customStyle="1" w:styleId="af5">
    <w:name w:val="日期 字元"/>
    <w:link w:val="af4"/>
    <w:rsid w:val="0054081C"/>
    <w:rPr>
      <w:rFonts w:ascii="CG Times" w:eastAsia="標楷體" w:hAnsi="CG Times"/>
      <w:sz w:val="22"/>
    </w:rPr>
  </w:style>
  <w:style w:type="paragraph" w:customStyle="1" w:styleId="11">
    <w:name w:val="區塊文字1"/>
    <w:basedOn w:val="a"/>
    <w:rsid w:val="0054081C"/>
    <w:pPr>
      <w:adjustRightInd w:val="0"/>
      <w:spacing w:line="500" w:lineRule="exac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2">
    <w:name w:val="文件引導模式1"/>
    <w:basedOn w:val="a"/>
    <w:rsid w:val="0054081C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character" w:styleId="af6">
    <w:name w:val="page number"/>
    <w:basedOn w:val="a1"/>
    <w:rsid w:val="0054081C"/>
  </w:style>
  <w:style w:type="paragraph" w:styleId="af7">
    <w:name w:val="Body Text Indent"/>
    <w:basedOn w:val="a"/>
    <w:link w:val="af8"/>
    <w:rsid w:val="0054081C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character" w:customStyle="1" w:styleId="af8">
    <w:name w:val="本文縮排 字元"/>
    <w:link w:val="af7"/>
    <w:rsid w:val="0054081C"/>
    <w:rPr>
      <w:rFonts w:ascii="CG Omega" w:eastAsia="標楷體" w:hAnsi="CG Omega"/>
      <w:b/>
      <w:kern w:val="2"/>
      <w:sz w:val="24"/>
    </w:rPr>
  </w:style>
  <w:style w:type="paragraph" w:styleId="22">
    <w:name w:val="Body Text 2"/>
    <w:basedOn w:val="a"/>
    <w:link w:val="23"/>
    <w:rsid w:val="0054081C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character" w:customStyle="1" w:styleId="23">
    <w:name w:val="本文 2 字元"/>
    <w:link w:val="22"/>
    <w:rsid w:val="0054081C"/>
    <w:rPr>
      <w:rFonts w:ascii="Garamond" w:eastAsia="標楷體" w:hAnsi="Garamond"/>
      <w:b/>
      <w:kern w:val="2"/>
    </w:rPr>
  </w:style>
  <w:style w:type="paragraph" w:styleId="Web">
    <w:name w:val="Normal (Web)"/>
    <w:basedOn w:val="a"/>
    <w:uiPriority w:val="99"/>
    <w:rsid w:val="005408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9">
    <w:name w:val="annotation reference"/>
    <w:rsid w:val="0054081C"/>
    <w:rPr>
      <w:sz w:val="18"/>
      <w:szCs w:val="18"/>
    </w:rPr>
  </w:style>
  <w:style w:type="paragraph" w:styleId="afa">
    <w:name w:val="annotation text"/>
    <w:basedOn w:val="a"/>
    <w:link w:val="afb"/>
    <w:rsid w:val="0054081C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b">
    <w:name w:val="註解文字 字元"/>
    <w:link w:val="afa"/>
    <w:rsid w:val="0054081C"/>
    <w:rPr>
      <w:sz w:val="24"/>
    </w:rPr>
  </w:style>
  <w:style w:type="character" w:customStyle="1" w:styleId="entity">
    <w:name w:val="entity"/>
    <w:basedOn w:val="a1"/>
    <w:rsid w:val="0054081C"/>
  </w:style>
  <w:style w:type="character" w:customStyle="1" w:styleId="article-citation">
    <w:name w:val="article-citation"/>
    <w:basedOn w:val="a1"/>
    <w:rsid w:val="0054081C"/>
  </w:style>
  <w:style w:type="paragraph" w:customStyle="1" w:styleId="02">
    <w:name w:val="02章節_法規"/>
    <w:autoRedefine/>
    <w:qFormat/>
    <w:rsid w:val="0054081C"/>
    <w:rPr>
      <w:rFonts w:eastAsia="標楷體" w:cs="細明體"/>
      <w:sz w:val="28"/>
    </w:rPr>
  </w:style>
  <w:style w:type="paragraph" w:customStyle="1" w:styleId="06">
    <w:name w:val="06目_法規"/>
    <w:autoRedefine/>
    <w:qFormat/>
    <w:rsid w:val="00027151"/>
    <w:pPr>
      <w:outlineLvl w:val="2"/>
    </w:pPr>
    <w:rPr>
      <w:rFonts w:eastAsia="標楷體" w:cs="新細明體"/>
      <w:sz w:val="24"/>
      <w:szCs w:val="40"/>
    </w:rPr>
  </w:style>
  <w:style w:type="character" w:customStyle="1" w:styleId="tdcontent1">
    <w:name w:val="tdcontent1"/>
    <w:basedOn w:val="a1"/>
    <w:rsid w:val="0054081C"/>
  </w:style>
  <w:style w:type="paragraph" w:customStyle="1" w:styleId="Default">
    <w:name w:val="Default"/>
    <w:rsid w:val="0054081C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pple-style-span">
    <w:name w:val="apple-style-span"/>
    <w:rsid w:val="00245445"/>
  </w:style>
  <w:style w:type="paragraph" w:customStyle="1" w:styleId="13">
    <w:name w:val="樣式1"/>
    <w:basedOn w:val="a"/>
    <w:link w:val="14"/>
    <w:qFormat/>
    <w:rsid w:val="006834D3"/>
    <w:pPr>
      <w:spacing w:line="500" w:lineRule="exact"/>
    </w:pPr>
    <w:rPr>
      <w:rFonts w:eastAsia="標楷體" w:hAnsi="標楷體"/>
      <w:sz w:val="28"/>
      <w:szCs w:val="28"/>
    </w:rPr>
  </w:style>
  <w:style w:type="character" w:customStyle="1" w:styleId="14">
    <w:name w:val="樣式1 字元"/>
    <w:basedOn w:val="a1"/>
    <w:link w:val="13"/>
    <w:rsid w:val="006834D3"/>
    <w:rPr>
      <w:rFonts w:eastAsia="標楷體" w:hAnsi="標楷體"/>
      <w:kern w:val="2"/>
      <w:sz w:val="28"/>
      <w:szCs w:val="28"/>
    </w:rPr>
  </w:style>
  <w:style w:type="character" w:styleId="afc">
    <w:name w:val="Emphasis"/>
    <w:basedOn w:val="a1"/>
    <w:uiPriority w:val="20"/>
    <w:qFormat/>
    <w:rsid w:val="00125F29"/>
    <w:rPr>
      <w:b w:val="0"/>
      <w:bCs w:val="0"/>
      <w:i w:val="0"/>
      <w:iCs w:val="0"/>
      <w:color w:val="CC0033"/>
    </w:rPr>
  </w:style>
  <w:style w:type="character" w:customStyle="1" w:styleId="style45">
    <w:name w:val="style45"/>
    <w:basedOn w:val="a1"/>
    <w:rsid w:val="00E47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F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4081C"/>
    <w:pPr>
      <w:keepNext/>
      <w:adjustRightInd w:val="0"/>
      <w:jc w:val="center"/>
      <w:textAlignment w:val="baseline"/>
      <w:outlineLvl w:val="0"/>
    </w:pPr>
    <w:rPr>
      <w:rFonts w:ascii="CG Times" w:eastAsia="標楷體" w:hAnsi="CG Times"/>
      <w:b/>
      <w:sz w:val="20"/>
      <w:szCs w:val="20"/>
    </w:rPr>
  </w:style>
  <w:style w:type="paragraph" w:styleId="2">
    <w:name w:val="heading 2"/>
    <w:basedOn w:val="a"/>
    <w:next w:val="a0"/>
    <w:link w:val="20"/>
    <w:qFormat/>
    <w:rsid w:val="0054081C"/>
    <w:pPr>
      <w:keepNext/>
      <w:adjustRightInd w:val="0"/>
      <w:jc w:val="both"/>
      <w:textAlignment w:val="baseline"/>
      <w:outlineLvl w:val="1"/>
    </w:pPr>
    <w:rPr>
      <w:rFonts w:ascii="CG Times" w:eastAsia="標楷體" w:hAnsi="CG Times"/>
      <w:b/>
      <w:sz w:val="20"/>
      <w:szCs w:val="20"/>
    </w:rPr>
  </w:style>
  <w:style w:type="paragraph" w:styleId="3">
    <w:name w:val="heading 3"/>
    <w:basedOn w:val="a"/>
    <w:next w:val="a0"/>
    <w:link w:val="30"/>
    <w:qFormat/>
    <w:rsid w:val="0054081C"/>
    <w:pPr>
      <w:keepNext/>
      <w:adjustRightInd w:val="0"/>
      <w:jc w:val="both"/>
      <w:textAlignment w:val="baseline"/>
      <w:outlineLvl w:val="2"/>
    </w:pPr>
    <w:rPr>
      <w:rFonts w:ascii="CG Omega" w:eastAsia="標楷體" w:hAnsi="CG Omega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9B03FA"/>
    <w:pPr>
      <w:ind w:leftChars="200" w:left="480"/>
    </w:pPr>
  </w:style>
  <w:style w:type="paragraph" w:styleId="a5">
    <w:name w:val="header"/>
    <w:basedOn w:val="a"/>
    <w:link w:val="a6"/>
    <w:uiPriority w:val="99"/>
    <w:rsid w:val="002A3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A3AF8"/>
    <w:rPr>
      <w:kern w:val="2"/>
    </w:rPr>
  </w:style>
  <w:style w:type="paragraph" w:styleId="a7">
    <w:name w:val="footer"/>
    <w:basedOn w:val="a"/>
    <w:link w:val="a8"/>
    <w:uiPriority w:val="99"/>
    <w:rsid w:val="002A3A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A3AF8"/>
    <w:rPr>
      <w:kern w:val="2"/>
    </w:rPr>
  </w:style>
  <w:style w:type="paragraph" w:styleId="a9">
    <w:name w:val="Plain Text"/>
    <w:aliases w:val=" 字元,一般文字 字元"/>
    <w:basedOn w:val="a"/>
    <w:link w:val="aa"/>
    <w:rsid w:val="002A3AF8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aliases w:val=" 字元 字元,一般文字 字元 字元"/>
    <w:link w:val="a9"/>
    <w:rsid w:val="002A3AF8"/>
    <w:rPr>
      <w:rFonts w:ascii="細明體" w:eastAsia="細明體" w:hAnsi="Courier New"/>
      <w:sz w:val="24"/>
    </w:rPr>
  </w:style>
  <w:style w:type="character" w:styleId="ab">
    <w:name w:val="Strong"/>
    <w:uiPriority w:val="22"/>
    <w:qFormat/>
    <w:rsid w:val="002A3AF8"/>
    <w:rPr>
      <w:b/>
      <w:bCs/>
    </w:rPr>
  </w:style>
  <w:style w:type="table" w:styleId="ac">
    <w:name w:val="Table Grid"/>
    <w:basedOn w:val="a2"/>
    <w:uiPriority w:val="59"/>
    <w:rsid w:val="00DE50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282D11"/>
    <w:rPr>
      <w:rFonts w:cs="Times New Roman"/>
      <w:color w:val="0000FF"/>
      <w:u w:val="single"/>
    </w:rPr>
  </w:style>
  <w:style w:type="paragraph" w:customStyle="1" w:styleId="01">
    <w:name w:val="01標題_法規"/>
    <w:autoRedefine/>
    <w:qFormat/>
    <w:rsid w:val="00173DFF"/>
    <w:pPr>
      <w:framePr w:hSpace="180" w:wrap="around" w:hAnchor="margin" w:y="1677"/>
      <w:jc w:val="center"/>
    </w:pPr>
    <w:rPr>
      <w:rFonts w:eastAsia="標楷體" w:cs="新細明體"/>
      <w:b/>
      <w:sz w:val="28"/>
      <w:szCs w:val="28"/>
    </w:rPr>
  </w:style>
  <w:style w:type="paragraph" w:customStyle="1" w:styleId="04">
    <w:name w:val="04項_法規"/>
    <w:autoRedefine/>
    <w:qFormat/>
    <w:rsid w:val="00C14897"/>
    <w:pPr>
      <w:tabs>
        <w:tab w:val="left" w:pos="1024"/>
      </w:tabs>
    </w:pPr>
    <w:rPr>
      <w:rFonts w:eastAsia="標楷體"/>
      <w:color w:val="000000"/>
      <w:sz w:val="24"/>
      <w:szCs w:val="40"/>
    </w:rPr>
  </w:style>
  <w:style w:type="paragraph" w:customStyle="1" w:styleId="05">
    <w:name w:val="05款_法規"/>
    <w:autoRedefine/>
    <w:qFormat/>
    <w:rsid w:val="0046268E"/>
    <w:pPr>
      <w:widowControl w:val="0"/>
      <w:ind w:left="459" w:hanging="459"/>
    </w:pPr>
    <w:rPr>
      <w:rFonts w:eastAsia="標楷體" w:cs="新細明體"/>
      <w:color w:val="000000"/>
      <w:sz w:val="24"/>
      <w:szCs w:val="40"/>
    </w:rPr>
  </w:style>
  <w:style w:type="paragraph" w:customStyle="1" w:styleId="03">
    <w:name w:val="03條_法規"/>
    <w:autoRedefine/>
    <w:qFormat/>
    <w:rsid w:val="00F461F0"/>
    <w:pPr>
      <w:ind w:leftChars="-1" w:left="279" w:rightChars="-57" w:right="-137" w:hangingChars="117" w:hanging="281"/>
    </w:pPr>
    <w:rPr>
      <w:rFonts w:eastAsia="標楷體" w:cs="新細明體"/>
      <w:color w:val="000000"/>
      <w:sz w:val="24"/>
      <w:szCs w:val="24"/>
    </w:rPr>
  </w:style>
  <w:style w:type="paragraph" w:customStyle="1" w:styleId="07">
    <w:name w:val="07目二_法規"/>
    <w:autoRedefine/>
    <w:qFormat/>
    <w:rsid w:val="00A92E87"/>
    <w:pPr>
      <w:ind w:leftChars="400" w:left="1703" w:hanging="743"/>
      <w:outlineLvl w:val="3"/>
    </w:pPr>
    <w:rPr>
      <w:rFonts w:eastAsia="標楷體" w:cs="新細明體"/>
      <w:sz w:val="24"/>
      <w:szCs w:val="40"/>
    </w:rPr>
  </w:style>
  <w:style w:type="character" w:customStyle="1" w:styleId="10">
    <w:name w:val="標題 1 字元"/>
    <w:link w:val="1"/>
    <w:rsid w:val="0054081C"/>
    <w:rPr>
      <w:rFonts w:ascii="CG Times" w:eastAsia="標楷體" w:hAnsi="CG Times"/>
      <w:b/>
      <w:kern w:val="2"/>
    </w:rPr>
  </w:style>
  <w:style w:type="character" w:customStyle="1" w:styleId="20">
    <w:name w:val="標題 2 字元"/>
    <w:link w:val="2"/>
    <w:rsid w:val="0054081C"/>
    <w:rPr>
      <w:rFonts w:ascii="CG Times" w:eastAsia="標楷體" w:hAnsi="CG Times"/>
      <w:b/>
      <w:kern w:val="2"/>
    </w:rPr>
  </w:style>
  <w:style w:type="character" w:customStyle="1" w:styleId="30">
    <w:name w:val="標題 3 字元"/>
    <w:link w:val="3"/>
    <w:rsid w:val="0054081C"/>
    <w:rPr>
      <w:rFonts w:ascii="CG Omega" w:eastAsia="標楷體" w:hAnsi="CG Omega"/>
      <w:b/>
      <w:kern w:val="2"/>
      <w:sz w:val="16"/>
    </w:rPr>
  </w:style>
  <w:style w:type="paragraph" w:styleId="ae">
    <w:name w:val="Note Heading"/>
    <w:basedOn w:val="a"/>
    <w:next w:val="a"/>
    <w:link w:val="af"/>
    <w:rsid w:val="0054081C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character" w:customStyle="1" w:styleId="af">
    <w:name w:val="註釋標題 字元"/>
    <w:link w:val="ae"/>
    <w:rsid w:val="0054081C"/>
    <w:rPr>
      <w:sz w:val="24"/>
    </w:rPr>
  </w:style>
  <w:style w:type="paragraph" w:styleId="af0">
    <w:name w:val="Balloon Text"/>
    <w:basedOn w:val="a"/>
    <w:link w:val="af1"/>
    <w:rsid w:val="0054081C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link w:val="af0"/>
    <w:rsid w:val="0054081C"/>
    <w:rPr>
      <w:rFonts w:ascii="Arial" w:hAnsi="Arial"/>
      <w:sz w:val="18"/>
      <w:szCs w:val="18"/>
    </w:rPr>
  </w:style>
  <w:style w:type="paragraph" w:styleId="a0">
    <w:name w:val="Normal Indent"/>
    <w:basedOn w:val="a"/>
    <w:rsid w:val="0054081C"/>
    <w:pPr>
      <w:adjustRightInd w:val="0"/>
      <w:ind w:left="480"/>
      <w:textAlignment w:val="baseline"/>
    </w:pPr>
    <w:rPr>
      <w:szCs w:val="20"/>
    </w:rPr>
  </w:style>
  <w:style w:type="paragraph" w:customStyle="1" w:styleId="21">
    <w:name w:val="本文 21"/>
    <w:basedOn w:val="a"/>
    <w:rsid w:val="0054081C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af2">
    <w:name w:val="Body Text"/>
    <w:basedOn w:val="a"/>
    <w:link w:val="af3"/>
    <w:rsid w:val="0054081C"/>
    <w:pPr>
      <w:adjustRightInd w:val="0"/>
      <w:textAlignment w:val="baseline"/>
    </w:pPr>
    <w:rPr>
      <w:rFonts w:ascii="CG Times" w:eastAsia="標楷體" w:hAnsi="CG Times"/>
      <w:b/>
      <w:sz w:val="22"/>
      <w:szCs w:val="20"/>
    </w:rPr>
  </w:style>
  <w:style w:type="character" w:customStyle="1" w:styleId="af3">
    <w:name w:val="本文 字元"/>
    <w:link w:val="af2"/>
    <w:rsid w:val="0054081C"/>
    <w:rPr>
      <w:rFonts w:ascii="CG Times" w:eastAsia="標楷體" w:hAnsi="CG Times"/>
      <w:b/>
      <w:kern w:val="2"/>
      <w:sz w:val="22"/>
    </w:rPr>
  </w:style>
  <w:style w:type="paragraph" w:styleId="af4">
    <w:name w:val="Date"/>
    <w:basedOn w:val="a"/>
    <w:next w:val="a"/>
    <w:link w:val="af5"/>
    <w:rsid w:val="0054081C"/>
    <w:pPr>
      <w:adjustRightInd w:val="0"/>
      <w:spacing w:line="360" w:lineRule="atLeast"/>
      <w:jc w:val="right"/>
      <w:textAlignment w:val="baseline"/>
    </w:pPr>
    <w:rPr>
      <w:rFonts w:ascii="CG Times" w:eastAsia="標楷體" w:hAnsi="CG Times"/>
      <w:kern w:val="0"/>
      <w:sz w:val="22"/>
      <w:szCs w:val="20"/>
    </w:rPr>
  </w:style>
  <w:style w:type="character" w:customStyle="1" w:styleId="af5">
    <w:name w:val="日期 字元"/>
    <w:link w:val="af4"/>
    <w:rsid w:val="0054081C"/>
    <w:rPr>
      <w:rFonts w:ascii="CG Times" w:eastAsia="標楷體" w:hAnsi="CG Times"/>
      <w:sz w:val="22"/>
    </w:rPr>
  </w:style>
  <w:style w:type="paragraph" w:customStyle="1" w:styleId="11">
    <w:name w:val="區塊文字1"/>
    <w:basedOn w:val="a"/>
    <w:rsid w:val="0054081C"/>
    <w:pPr>
      <w:adjustRightInd w:val="0"/>
      <w:spacing w:line="500" w:lineRule="exac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2">
    <w:name w:val="文件引導模式1"/>
    <w:basedOn w:val="a"/>
    <w:rsid w:val="0054081C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character" w:styleId="af6">
    <w:name w:val="page number"/>
    <w:basedOn w:val="a1"/>
    <w:rsid w:val="0054081C"/>
  </w:style>
  <w:style w:type="paragraph" w:styleId="af7">
    <w:name w:val="Body Text Indent"/>
    <w:basedOn w:val="a"/>
    <w:link w:val="af8"/>
    <w:rsid w:val="0054081C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character" w:customStyle="1" w:styleId="af8">
    <w:name w:val="本文縮排 字元"/>
    <w:link w:val="af7"/>
    <w:rsid w:val="0054081C"/>
    <w:rPr>
      <w:rFonts w:ascii="CG Omega" w:eastAsia="標楷體" w:hAnsi="CG Omega"/>
      <w:b/>
      <w:kern w:val="2"/>
      <w:sz w:val="24"/>
    </w:rPr>
  </w:style>
  <w:style w:type="paragraph" w:styleId="22">
    <w:name w:val="Body Text 2"/>
    <w:basedOn w:val="a"/>
    <w:link w:val="23"/>
    <w:rsid w:val="0054081C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character" w:customStyle="1" w:styleId="23">
    <w:name w:val="本文 2 字元"/>
    <w:link w:val="22"/>
    <w:rsid w:val="0054081C"/>
    <w:rPr>
      <w:rFonts w:ascii="Garamond" w:eastAsia="標楷體" w:hAnsi="Garamond"/>
      <w:b/>
      <w:kern w:val="2"/>
    </w:rPr>
  </w:style>
  <w:style w:type="paragraph" w:styleId="Web">
    <w:name w:val="Normal (Web)"/>
    <w:basedOn w:val="a"/>
    <w:uiPriority w:val="99"/>
    <w:rsid w:val="005408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9">
    <w:name w:val="annotation reference"/>
    <w:rsid w:val="0054081C"/>
    <w:rPr>
      <w:sz w:val="18"/>
      <w:szCs w:val="18"/>
    </w:rPr>
  </w:style>
  <w:style w:type="paragraph" w:styleId="afa">
    <w:name w:val="annotation text"/>
    <w:basedOn w:val="a"/>
    <w:link w:val="afb"/>
    <w:rsid w:val="0054081C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b">
    <w:name w:val="註解文字 字元"/>
    <w:link w:val="afa"/>
    <w:rsid w:val="0054081C"/>
    <w:rPr>
      <w:sz w:val="24"/>
    </w:rPr>
  </w:style>
  <w:style w:type="character" w:customStyle="1" w:styleId="entity">
    <w:name w:val="entity"/>
    <w:basedOn w:val="a1"/>
    <w:rsid w:val="0054081C"/>
  </w:style>
  <w:style w:type="character" w:customStyle="1" w:styleId="article-citation">
    <w:name w:val="article-citation"/>
    <w:basedOn w:val="a1"/>
    <w:rsid w:val="0054081C"/>
  </w:style>
  <w:style w:type="paragraph" w:customStyle="1" w:styleId="02">
    <w:name w:val="02章節_法規"/>
    <w:autoRedefine/>
    <w:qFormat/>
    <w:rsid w:val="0054081C"/>
    <w:rPr>
      <w:rFonts w:eastAsia="標楷體" w:cs="細明體"/>
      <w:sz w:val="28"/>
    </w:rPr>
  </w:style>
  <w:style w:type="paragraph" w:customStyle="1" w:styleId="06">
    <w:name w:val="06目_法規"/>
    <w:autoRedefine/>
    <w:qFormat/>
    <w:rsid w:val="00027151"/>
    <w:pPr>
      <w:outlineLvl w:val="2"/>
    </w:pPr>
    <w:rPr>
      <w:rFonts w:eastAsia="標楷體" w:cs="新細明體"/>
      <w:sz w:val="24"/>
      <w:szCs w:val="40"/>
    </w:rPr>
  </w:style>
  <w:style w:type="character" w:customStyle="1" w:styleId="tdcontent1">
    <w:name w:val="tdcontent1"/>
    <w:basedOn w:val="a1"/>
    <w:rsid w:val="0054081C"/>
  </w:style>
  <w:style w:type="paragraph" w:customStyle="1" w:styleId="Default">
    <w:name w:val="Default"/>
    <w:rsid w:val="0054081C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pple-style-span">
    <w:name w:val="apple-style-span"/>
    <w:rsid w:val="00245445"/>
  </w:style>
  <w:style w:type="paragraph" w:customStyle="1" w:styleId="13">
    <w:name w:val="樣式1"/>
    <w:basedOn w:val="a"/>
    <w:link w:val="14"/>
    <w:qFormat/>
    <w:rsid w:val="006834D3"/>
    <w:pPr>
      <w:spacing w:line="500" w:lineRule="exact"/>
    </w:pPr>
    <w:rPr>
      <w:rFonts w:eastAsia="標楷體" w:hAnsi="標楷體"/>
      <w:sz w:val="28"/>
      <w:szCs w:val="28"/>
    </w:rPr>
  </w:style>
  <w:style w:type="character" w:customStyle="1" w:styleId="14">
    <w:name w:val="樣式1 字元"/>
    <w:basedOn w:val="a1"/>
    <w:link w:val="13"/>
    <w:rsid w:val="006834D3"/>
    <w:rPr>
      <w:rFonts w:eastAsia="標楷體" w:hAnsi="標楷體"/>
      <w:kern w:val="2"/>
      <w:sz w:val="28"/>
      <w:szCs w:val="28"/>
    </w:rPr>
  </w:style>
  <w:style w:type="character" w:styleId="afc">
    <w:name w:val="Emphasis"/>
    <w:basedOn w:val="a1"/>
    <w:uiPriority w:val="20"/>
    <w:qFormat/>
    <w:rsid w:val="00125F29"/>
    <w:rPr>
      <w:b w:val="0"/>
      <w:bCs w:val="0"/>
      <w:i w:val="0"/>
      <w:iCs w:val="0"/>
      <w:color w:val="CC0033"/>
    </w:rPr>
  </w:style>
  <w:style w:type="character" w:customStyle="1" w:styleId="style45">
    <w:name w:val="style45"/>
    <w:basedOn w:val="a1"/>
    <w:rsid w:val="00E47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3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9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9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72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341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64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20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0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194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1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2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731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56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783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93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3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4F609-D1DF-4B02-80DF-3F01275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 生物醫學科學系第一學期第2次系務會議</dc:title>
  <dc:creator>user</dc:creator>
  <cp:lastModifiedBy>user</cp:lastModifiedBy>
  <cp:revision>11</cp:revision>
  <cp:lastPrinted>2018-07-24T09:07:00Z</cp:lastPrinted>
  <dcterms:created xsi:type="dcterms:W3CDTF">2018-09-12T09:29:00Z</dcterms:created>
  <dcterms:modified xsi:type="dcterms:W3CDTF">2018-09-26T03:32:00Z</dcterms:modified>
</cp:coreProperties>
</file>